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5CF2C" w14:textId="77777777" w:rsidR="00A85346" w:rsidRPr="005162CF" w:rsidRDefault="00A85346" w:rsidP="00A85346">
      <w:pPr>
        <w:pStyle w:val="Bezproreda"/>
        <w:rPr>
          <w:rFonts w:ascii="Times New Roman" w:hAnsi="Times New Roman" w:cs="Times New Roman"/>
          <w:b/>
          <w:bCs/>
          <w:sz w:val="20"/>
          <w:szCs w:val="20"/>
        </w:rPr>
      </w:pPr>
      <w:r w:rsidRPr="005162CF">
        <w:rPr>
          <w:rFonts w:ascii="Times New Roman" w:hAnsi="Times New Roman" w:cs="Times New Roman"/>
          <w:b/>
          <w:bCs/>
          <w:sz w:val="20"/>
          <w:szCs w:val="20"/>
        </w:rPr>
        <w:t>REPUBLIKA HRVATSKA</w:t>
      </w:r>
    </w:p>
    <w:p w14:paraId="07C98189" w14:textId="77777777" w:rsidR="00A85346" w:rsidRPr="005162CF" w:rsidRDefault="00A85346" w:rsidP="00A85346">
      <w:pPr>
        <w:pStyle w:val="Bezproreda"/>
        <w:rPr>
          <w:rFonts w:ascii="Times New Roman" w:hAnsi="Times New Roman" w:cs="Times New Roman"/>
          <w:b/>
          <w:bCs/>
          <w:sz w:val="20"/>
          <w:szCs w:val="20"/>
        </w:rPr>
      </w:pPr>
      <w:r w:rsidRPr="005162CF">
        <w:rPr>
          <w:rFonts w:ascii="Times New Roman" w:hAnsi="Times New Roman" w:cs="Times New Roman"/>
          <w:b/>
          <w:bCs/>
          <w:sz w:val="20"/>
          <w:szCs w:val="20"/>
        </w:rPr>
        <w:t>ZADARSKA ŽUPANIJA</w:t>
      </w:r>
    </w:p>
    <w:p w14:paraId="587B213C" w14:textId="77777777" w:rsidR="00A85346" w:rsidRPr="005162CF" w:rsidRDefault="00A85346" w:rsidP="00A85346">
      <w:pPr>
        <w:pStyle w:val="Bezproreda"/>
        <w:rPr>
          <w:rFonts w:ascii="Times New Roman" w:hAnsi="Times New Roman" w:cs="Times New Roman"/>
          <w:b/>
          <w:bCs/>
          <w:sz w:val="20"/>
          <w:szCs w:val="20"/>
        </w:rPr>
      </w:pPr>
      <w:r w:rsidRPr="005162CF">
        <w:rPr>
          <w:rFonts w:ascii="Times New Roman" w:hAnsi="Times New Roman" w:cs="Times New Roman"/>
          <w:b/>
          <w:bCs/>
          <w:sz w:val="20"/>
          <w:szCs w:val="20"/>
        </w:rPr>
        <w:t>OPĆINA POSEDARJE</w:t>
      </w:r>
    </w:p>
    <w:p w14:paraId="06B6EB0B" w14:textId="77777777" w:rsidR="00A85346" w:rsidRPr="005162CF" w:rsidRDefault="00A85346" w:rsidP="00A85346">
      <w:pPr>
        <w:pStyle w:val="Bezproreda"/>
        <w:rPr>
          <w:rFonts w:ascii="Times New Roman" w:hAnsi="Times New Roman" w:cs="Times New Roman"/>
          <w:b/>
          <w:bCs/>
          <w:sz w:val="20"/>
          <w:szCs w:val="20"/>
        </w:rPr>
      </w:pPr>
      <w:r w:rsidRPr="005162CF">
        <w:rPr>
          <w:rFonts w:ascii="Times New Roman" w:hAnsi="Times New Roman" w:cs="Times New Roman"/>
          <w:b/>
          <w:bCs/>
          <w:sz w:val="20"/>
          <w:szCs w:val="20"/>
        </w:rPr>
        <w:t>JEDINSTVENI UPRAVNI ODJEL</w:t>
      </w:r>
    </w:p>
    <w:p w14:paraId="3263BC38" w14:textId="77777777" w:rsidR="00A85346" w:rsidRPr="005162CF" w:rsidRDefault="00A85346" w:rsidP="00A85346">
      <w:pPr>
        <w:pStyle w:val="Bezproreda"/>
        <w:rPr>
          <w:rFonts w:ascii="Times New Roman" w:hAnsi="Times New Roman" w:cs="Times New Roman"/>
          <w:b/>
          <w:bCs/>
          <w:sz w:val="20"/>
          <w:szCs w:val="20"/>
        </w:rPr>
      </w:pPr>
    </w:p>
    <w:p w14:paraId="3738852A" w14:textId="76A7A36B" w:rsidR="00A85346" w:rsidRPr="005162CF" w:rsidRDefault="00A85346" w:rsidP="00A85346">
      <w:pPr>
        <w:pStyle w:val="Bezproreda"/>
        <w:rPr>
          <w:rFonts w:ascii="Times New Roman" w:hAnsi="Times New Roman" w:cs="Times New Roman"/>
          <w:b/>
          <w:bCs/>
          <w:sz w:val="20"/>
          <w:szCs w:val="20"/>
        </w:rPr>
      </w:pPr>
      <w:r w:rsidRPr="005162CF">
        <w:rPr>
          <w:rFonts w:ascii="Times New Roman" w:hAnsi="Times New Roman" w:cs="Times New Roman"/>
          <w:b/>
          <w:bCs/>
          <w:sz w:val="20"/>
          <w:szCs w:val="20"/>
        </w:rPr>
        <w:t>TABLICA UGOVORA I DODATAKA UGOVORA SKLOPLJENIH TIJEKOM 20</w:t>
      </w:r>
      <w:r w:rsidR="00531B45" w:rsidRPr="005162CF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5162CF">
        <w:rPr>
          <w:rFonts w:ascii="Times New Roman" w:hAnsi="Times New Roman" w:cs="Times New Roman"/>
          <w:b/>
          <w:bCs/>
          <w:sz w:val="20"/>
          <w:szCs w:val="20"/>
        </w:rPr>
        <w:t>. GODINE</w:t>
      </w:r>
    </w:p>
    <w:p w14:paraId="0E59676A" w14:textId="77777777" w:rsidR="00A85346" w:rsidRPr="005162CF" w:rsidRDefault="00A85346" w:rsidP="00A8534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6E1081B" w14:textId="77777777" w:rsidR="00D35177" w:rsidRPr="005162CF" w:rsidRDefault="00D35177" w:rsidP="00A8534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200A8EF" w14:textId="77777777" w:rsidR="00D35177" w:rsidRPr="005162CF" w:rsidRDefault="00D35177" w:rsidP="00A8534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E5DAA58" w14:textId="77777777" w:rsidR="00D35177" w:rsidRPr="005162CF" w:rsidRDefault="00D35177" w:rsidP="00A85346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3759"/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344"/>
        <w:gridCol w:w="1520"/>
        <w:gridCol w:w="1530"/>
        <w:gridCol w:w="1174"/>
        <w:gridCol w:w="3119"/>
        <w:gridCol w:w="1094"/>
        <w:gridCol w:w="952"/>
        <w:gridCol w:w="1251"/>
      </w:tblGrid>
      <w:tr w:rsidR="00A85346" w:rsidRPr="005162CF" w14:paraId="2061D813" w14:textId="77777777" w:rsidTr="005162CF">
        <w:trPr>
          <w:trHeight w:val="978"/>
        </w:trPr>
        <w:tc>
          <w:tcPr>
            <w:tcW w:w="2972" w:type="dxa"/>
          </w:tcPr>
          <w:p w14:paraId="6A5CE3C8" w14:textId="77777777" w:rsidR="00A85346" w:rsidRPr="005162CF" w:rsidRDefault="00F16B39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AZIV UGOVORA</w:t>
            </w:r>
          </w:p>
        </w:tc>
        <w:tc>
          <w:tcPr>
            <w:tcW w:w="1344" w:type="dxa"/>
          </w:tcPr>
          <w:p w14:paraId="089B6C91" w14:textId="77777777" w:rsidR="00A85346" w:rsidRPr="005162CF" w:rsidRDefault="00A85346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SKLAPANJA</w:t>
            </w:r>
          </w:p>
        </w:tc>
        <w:tc>
          <w:tcPr>
            <w:tcW w:w="1520" w:type="dxa"/>
          </w:tcPr>
          <w:p w14:paraId="4DA0A249" w14:textId="77777777" w:rsidR="00A85346" w:rsidRPr="005162CF" w:rsidRDefault="00A85346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NOS BEZ PDV-a</w:t>
            </w:r>
          </w:p>
        </w:tc>
        <w:tc>
          <w:tcPr>
            <w:tcW w:w="1530" w:type="dxa"/>
          </w:tcPr>
          <w:p w14:paraId="267E996C" w14:textId="77777777" w:rsidR="00A85346" w:rsidRPr="005162CF" w:rsidRDefault="00A85346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NOS S PDV-om</w:t>
            </w:r>
          </w:p>
        </w:tc>
        <w:tc>
          <w:tcPr>
            <w:tcW w:w="1174" w:type="dxa"/>
          </w:tcPr>
          <w:p w14:paraId="61D081F9" w14:textId="77777777" w:rsidR="00A85346" w:rsidRPr="005162CF" w:rsidRDefault="00A85346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DOBLJE UGOVORA</w:t>
            </w:r>
          </w:p>
        </w:tc>
        <w:tc>
          <w:tcPr>
            <w:tcW w:w="3119" w:type="dxa"/>
          </w:tcPr>
          <w:p w14:paraId="17172113" w14:textId="77777777" w:rsidR="00A85346" w:rsidRPr="005162CF" w:rsidRDefault="00A85346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KT S KOJIM JE UGOVOR SKLOPLJEN</w:t>
            </w:r>
          </w:p>
        </w:tc>
        <w:tc>
          <w:tcPr>
            <w:tcW w:w="1094" w:type="dxa"/>
          </w:tcPr>
          <w:p w14:paraId="6D5C93CA" w14:textId="77777777" w:rsidR="00A85346" w:rsidRPr="005162CF" w:rsidRDefault="00A85346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IZVRŠENJA</w:t>
            </w:r>
          </w:p>
        </w:tc>
        <w:tc>
          <w:tcPr>
            <w:tcW w:w="952" w:type="dxa"/>
          </w:tcPr>
          <w:p w14:paraId="139EADF0" w14:textId="77777777" w:rsidR="00A85346" w:rsidRPr="005162CF" w:rsidRDefault="00A85346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ĆANJE IZ PRORAČUNA</w:t>
            </w:r>
          </w:p>
          <w:p w14:paraId="498385E9" w14:textId="77777777" w:rsidR="00A85346" w:rsidRPr="005162CF" w:rsidRDefault="00A85346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/NE</w:t>
            </w:r>
          </w:p>
        </w:tc>
        <w:tc>
          <w:tcPr>
            <w:tcW w:w="1251" w:type="dxa"/>
          </w:tcPr>
          <w:p w14:paraId="55B51E8D" w14:textId="77777777" w:rsidR="00A85346" w:rsidRPr="005162CF" w:rsidRDefault="00A85346" w:rsidP="003077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GI IZVORI FINANCIRANJA</w:t>
            </w:r>
          </w:p>
        </w:tc>
      </w:tr>
      <w:tr w:rsidR="003F35F6" w:rsidRPr="005162CF" w14:paraId="38153898" w14:textId="77777777" w:rsidTr="005162CF">
        <w:tc>
          <w:tcPr>
            <w:tcW w:w="2972" w:type="dxa"/>
          </w:tcPr>
          <w:p w14:paraId="64AB0400" w14:textId="45E9DEC2" w:rsidR="003F35F6" w:rsidRPr="005162CF" w:rsidRDefault="00E3566B" w:rsidP="00AC05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govor o stručnom nadzoru nad provedbom mjera preventivne i obvezne preventivne  dezinfekcije, </w:t>
            </w:r>
            <w:proofErr w:type="spellStart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zinskecije</w:t>
            </w:r>
            <w:proofErr w:type="spellEnd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deratizacije na području Općine Posedarje u 2020. godini</w:t>
            </w:r>
          </w:p>
        </w:tc>
        <w:tc>
          <w:tcPr>
            <w:tcW w:w="1344" w:type="dxa"/>
          </w:tcPr>
          <w:p w14:paraId="0FC56F8F" w14:textId="6205198C" w:rsidR="003F35F6" w:rsidRPr="005162CF" w:rsidRDefault="00E3566B" w:rsidP="003F3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1.2020.</w:t>
            </w:r>
          </w:p>
        </w:tc>
        <w:tc>
          <w:tcPr>
            <w:tcW w:w="1520" w:type="dxa"/>
          </w:tcPr>
          <w:p w14:paraId="24558895" w14:textId="6B80170E" w:rsidR="003F35F6" w:rsidRPr="005162CF" w:rsidRDefault="00AC055B" w:rsidP="003F3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13,82 kn</w:t>
            </w:r>
          </w:p>
        </w:tc>
        <w:tc>
          <w:tcPr>
            <w:tcW w:w="1530" w:type="dxa"/>
          </w:tcPr>
          <w:p w14:paraId="0065887C" w14:textId="3D463A64" w:rsidR="003F35F6" w:rsidRPr="005162CF" w:rsidRDefault="003F35F6" w:rsidP="003F3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5231B40B" w14:textId="143C5756" w:rsidR="003F35F6" w:rsidRPr="005162CF" w:rsidRDefault="00C62FC0" w:rsidP="003F3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19" w:type="dxa"/>
          </w:tcPr>
          <w:p w14:paraId="57D4F046" w14:textId="16B4ADDF" w:rsidR="003F35F6" w:rsidRPr="005162CF" w:rsidRDefault="00C62FC0" w:rsidP="003F3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vod za javno zdravstvo</w:t>
            </w:r>
          </w:p>
        </w:tc>
        <w:tc>
          <w:tcPr>
            <w:tcW w:w="1094" w:type="dxa"/>
          </w:tcPr>
          <w:p w14:paraId="1F129356" w14:textId="754E9BEA" w:rsidR="003F35F6" w:rsidRPr="005162CF" w:rsidRDefault="00C62FC0" w:rsidP="003F3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26AAFEEB" w14:textId="6551D3B5" w:rsidR="003F35F6" w:rsidRPr="005162CF" w:rsidRDefault="00C62FC0" w:rsidP="003F3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09024B73" w14:textId="77777777" w:rsidR="003F35F6" w:rsidRPr="005162CF" w:rsidRDefault="003F35F6" w:rsidP="003F35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3917" w:rsidRPr="005162CF" w14:paraId="446E425F" w14:textId="77777777" w:rsidTr="005162CF">
        <w:tc>
          <w:tcPr>
            <w:tcW w:w="2972" w:type="dxa"/>
          </w:tcPr>
          <w:p w14:paraId="53329361" w14:textId="77777777" w:rsidR="00AC055B" w:rsidRPr="005162CF" w:rsidRDefault="00AC055B" w:rsidP="00AC05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28F371" w14:textId="3D5A9F8B" w:rsidR="00AE3917" w:rsidRPr="005162CF" w:rsidRDefault="00AC055B" w:rsidP="00AC05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nabavi uredskog materijala</w:t>
            </w:r>
          </w:p>
        </w:tc>
        <w:tc>
          <w:tcPr>
            <w:tcW w:w="1344" w:type="dxa"/>
          </w:tcPr>
          <w:p w14:paraId="3B0FEFD2" w14:textId="7D1BEC5C" w:rsidR="00AE3917" w:rsidRPr="005162CF" w:rsidRDefault="00AC055B" w:rsidP="00AE39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1.2020. godine</w:t>
            </w:r>
          </w:p>
        </w:tc>
        <w:tc>
          <w:tcPr>
            <w:tcW w:w="1520" w:type="dxa"/>
          </w:tcPr>
          <w:p w14:paraId="6D7026D9" w14:textId="66527763" w:rsidR="00AE3917" w:rsidRPr="005162CF" w:rsidRDefault="00AC055B" w:rsidP="00AE39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.937,50 kuna</w:t>
            </w:r>
          </w:p>
        </w:tc>
        <w:tc>
          <w:tcPr>
            <w:tcW w:w="1530" w:type="dxa"/>
          </w:tcPr>
          <w:p w14:paraId="028F51B1" w14:textId="78D28229" w:rsidR="00AE3917" w:rsidRPr="005162CF" w:rsidRDefault="00AC055B" w:rsidP="00AE39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.171,88 kuna</w:t>
            </w:r>
          </w:p>
        </w:tc>
        <w:tc>
          <w:tcPr>
            <w:tcW w:w="1174" w:type="dxa"/>
          </w:tcPr>
          <w:p w14:paraId="4F3D9458" w14:textId="2F352ADD" w:rsidR="00AE3917" w:rsidRPr="005162CF" w:rsidRDefault="00AC055B" w:rsidP="00AE39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19" w:type="dxa"/>
          </w:tcPr>
          <w:p w14:paraId="0870D1C9" w14:textId="2B11194D" w:rsidR="00AE3917" w:rsidRPr="005162CF" w:rsidRDefault="00AC055B" w:rsidP="00AE39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UM PLUS d.o.o.</w:t>
            </w:r>
          </w:p>
        </w:tc>
        <w:tc>
          <w:tcPr>
            <w:tcW w:w="1094" w:type="dxa"/>
          </w:tcPr>
          <w:p w14:paraId="6B2CC004" w14:textId="5E3C532C" w:rsidR="00AE3917" w:rsidRPr="005162CF" w:rsidRDefault="00AC055B" w:rsidP="00AE39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2ECF5BE8" w14:textId="67B457C9" w:rsidR="00AE3917" w:rsidRPr="005162CF" w:rsidRDefault="00AC055B" w:rsidP="00AE39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64058FE5" w14:textId="77777777" w:rsidR="00AE3917" w:rsidRPr="005162CF" w:rsidRDefault="00AE3917" w:rsidP="00AE39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055B" w:rsidRPr="005162CF" w14:paraId="3094FA75" w14:textId="77777777" w:rsidTr="005162CF">
        <w:tc>
          <w:tcPr>
            <w:tcW w:w="2972" w:type="dxa"/>
          </w:tcPr>
          <w:p w14:paraId="52D90E57" w14:textId="7153E20E" w:rsidR="00AC055B" w:rsidRPr="005162CF" w:rsidRDefault="00AC055B" w:rsidP="00AC05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izradi IV. izmjena i dopuna Prostornog plana uređenja Općine Posedarje</w:t>
            </w:r>
          </w:p>
        </w:tc>
        <w:tc>
          <w:tcPr>
            <w:tcW w:w="1344" w:type="dxa"/>
          </w:tcPr>
          <w:p w14:paraId="6C07F1A6" w14:textId="561EA0C9" w:rsidR="00AC055B" w:rsidRPr="005162CF" w:rsidRDefault="00AC055B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1.2020.</w:t>
            </w:r>
          </w:p>
        </w:tc>
        <w:tc>
          <w:tcPr>
            <w:tcW w:w="1520" w:type="dxa"/>
          </w:tcPr>
          <w:p w14:paraId="07CE698A" w14:textId="69E58A8D" w:rsidR="00AC055B" w:rsidRPr="005162CF" w:rsidRDefault="00AC055B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.000,00 kn</w:t>
            </w:r>
          </w:p>
        </w:tc>
        <w:tc>
          <w:tcPr>
            <w:tcW w:w="1530" w:type="dxa"/>
          </w:tcPr>
          <w:p w14:paraId="14B38CE8" w14:textId="298AE94F" w:rsidR="00AC055B" w:rsidRPr="005162CF" w:rsidRDefault="00AC055B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.000,00 kn</w:t>
            </w:r>
          </w:p>
        </w:tc>
        <w:tc>
          <w:tcPr>
            <w:tcW w:w="1174" w:type="dxa"/>
          </w:tcPr>
          <w:p w14:paraId="4731557B" w14:textId="7DBBB676" w:rsidR="00AC055B" w:rsidRPr="005162CF" w:rsidRDefault="00AC055B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19" w:type="dxa"/>
          </w:tcPr>
          <w:p w14:paraId="4AA9282C" w14:textId="49DC3427" w:rsidR="00AC055B" w:rsidRPr="005162CF" w:rsidRDefault="00AC055B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heo</w:t>
            </w:r>
            <w:proofErr w:type="spellEnd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.o.o.</w:t>
            </w:r>
          </w:p>
        </w:tc>
        <w:tc>
          <w:tcPr>
            <w:tcW w:w="1094" w:type="dxa"/>
          </w:tcPr>
          <w:p w14:paraId="56770DAE" w14:textId="2DC980FA" w:rsidR="00AC055B" w:rsidRPr="005162CF" w:rsidRDefault="00AC055B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3054A30E" w14:textId="2A0000B5" w:rsidR="00AC055B" w:rsidRPr="005162CF" w:rsidRDefault="00AC055B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3A001791" w14:textId="77777777" w:rsidR="00AC055B" w:rsidRPr="005162CF" w:rsidRDefault="00AC055B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055B" w:rsidRPr="005162CF" w14:paraId="583DB73E" w14:textId="77777777" w:rsidTr="005162CF">
        <w:tc>
          <w:tcPr>
            <w:tcW w:w="2972" w:type="dxa"/>
          </w:tcPr>
          <w:p w14:paraId="53A85184" w14:textId="5784CEE3" w:rsidR="00AC055B" w:rsidRPr="005162CF" w:rsidRDefault="00AC055B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isporuci, instalaciji i puštanju u rad informatičke opreme za WIFI sustav na javnim površinama Općine Posedarje</w:t>
            </w:r>
          </w:p>
        </w:tc>
        <w:tc>
          <w:tcPr>
            <w:tcW w:w="1344" w:type="dxa"/>
          </w:tcPr>
          <w:p w14:paraId="7B4C1A8D" w14:textId="19F85DFC" w:rsidR="00AC055B" w:rsidRPr="005162CF" w:rsidRDefault="005951D9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1.2020. godine</w:t>
            </w:r>
          </w:p>
        </w:tc>
        <w:tc>
          <w:tcPr>
            <w:tcW w:w="1520" w:type="dxa"/>
          </w:tcPr>
          <w:p w14:paraId="31A39F1D" w14:textId="4284505F" w:rsidR="00AC055B" w:rsidRPr="005162CF" w:rsidRDefault="005951D9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.016,61 kn</w:t>
            </w:r>
          </w:p>
        </w:tc>
        <w:tc>
          <w:tcPr>
            <w:tcW w:w="1530" w:type="dxa"/>
          </w:tcPr>
          <w:p w14:paraId="6D1BFA2B" w14:textId="2153FF0D" w:rsidR="00AC055B" w:rsidRPr="005162CF" w:rsidRDefault="005951D9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.020,76 kn</w:t>
            </w:r>
          </w:p>
        </w:tc>
        <w:tc>
          <w:tcPr>
            <w:tcW w:w="1174" w:type="dxa"/>
          </w:tcPr>
          <w:p w14:paraId="65592D45" w14:textId="147009B6" w:rsidR="00AC055B" w:rsidRPr="005162CF" w:rsidRDefault="005951D9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19" w:type="dxa"/>
          </w:tcPr>
          <w:p w14:paraId="292A8E67" w14:textId="0040AC07" w:rsidR="00AC055B" w:rsidRPr="005162CF" w:rsidRDefault="005951D9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i telekom d.d.</w:t>
            </w:r>
          </w:p>
        </w:tc>
        <w:tc>
          <w:tcPr>
            <w:tcW w:w="1094" w:type="dxa"/>
          </w:tcPr>
          <w:p w14:paraId="60A5D331" w14:textId="3EE65E98" w:rsidR="00AC055B" w:rsidRPr="005162CF" w:rsidRDefault="005951D9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54A3ED78" w14:textId="321521DD" w:rsidR="00AC055B" w:rsidRPr="005162CF" w:rsidRDefault="005951D9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251" w:type="dxa"/>
          </w:tcPr>
          <w:p w14:paraId="2FD9F94C" w14:textId="0FC8CE35" w:rsidR="00AC055B" w:rsidRPr="005162CF" w:rsidRDefault="005951D9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 – WI4EU</w:t>
            </w:r>
          </w:p>
        </w:tc>
      </w:tr>
      <w:tr w:rsidR="00AC055B" w:rsidRPr="005162CF" w14:paraId="0E18CB8F" w14:textId="77777777" w:rsidTr="005162CF">
        <w:tc>
          <w:tcPr>
            <w:tcW w:w="2972" w:type="dxa"/>
          </w:tcPr>
          <w:p w14:paraId="2500E457" w14:textId="78A27E68" w:rsidR="00AC055B" w:rsidRPr="005162CF" w:rsidRDefault="005951D9" w:rsidP="005951D9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govor o  nabavi građevinskog materijala</w:t>
            </w:r>
          </w:p>
        </w:tc>
        <w:tc>
          <w:tcPr>
            <w:tcW w:w="1344" w:type="dxa"/>
          </w:tcPr>
          <w:p w14:paraId="2E44A876" w14:textId="0525AE7F" w:rsidR="00AC055B" w:rsidRPr="005162CF" w:rsidRDefault="005951D9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1.2020. godine</w:t>
            </w:r>
          </w:p>
        </w:tc>
        <w:tc>
          <w:tcPr>
            <w:tcW w:w="1520" w:type="dxa"/>
          </w:tcPr>
          <w:p w14:paraId="1AFF7BF4" w14:textId="22474EBC" w:rsidR="00AC055B" w:rsidRPr="005162CF" w:rsidRDefault="005951D9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.800,00 kn</w:t>
            </w:r>
          </w:p>
        </w:tc>
        <w:tc>
          <w:tcPr>
            <w:tcW w:w="1530" w:type="dxa"/>
          </w:tcPr>
          <w:p w14:paraId="5643053F" w14:textId="23128C47" w:rsidR="00AC055B" w:rsidRPr="005162CF" w:rsidRDefault="005951D9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.500,00 kn</w:t>
            </w:r>
          </w:p>
        </w:tc>
        <w:tc>
          <w:tcPr>
            <w:tcW w:w="1174" w:type="dxa"/>
          </w:tcPr>
          <w:p w14:paraId="642D3846" w14:textId="7A762DAD" w:rsidR="00AC055B" w:rsidRPr="005162CF" w:rsidRDefault="005951D9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19" w:type="dxa"/>
          </w:tcPr>
          <w:p w14:paraId="35D4AEF8" w14:textId="6E294C09" w:rsidR="00AC055B" w:rsidRPr="005162CF" w:rsidRDefault="005951D9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as</w:t>
            </w:r>
            <w:proofErr w:type="spellEnd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.d.</w:t>
            </w:r>
          </w:p>
        </w:tc>
        <w:tc>
          <w:tcPr>
            <w:tcW w:w="1094" w:type="dxa"/>
          </w:tcPr>
          <w:p w14:paraId="3B493C42" w14:textId="05BFAE86" w:rsidR="00AC055B" w:rsidRPr="005162CF" w:rsidRDefault="005951D9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.</w:t>
            </w:r>
          </w:p>
        </w:tc>
        <w:tc>
          <w:tcPr>
            <w:tcW w:w="952" w:type="dxa"/>
          </w:tcPr>
          <w:p w14:paraId="0399737E" w14:textId="2D700CE5" w:rsidR="00AC055B" w:rsidRPr="005162CF" w:rsidRDefault="005951D9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30F04F23" w14:textId="77777777" w:rsidR="00AC055B" w:rsidRPr="005162CF" w:rsidRDefault="00AC055B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7E46" w:rsidRPr="005162CF" w14:paraId="0B1D3BB2" w14:textId="77777777" w:rsidTr="005162CF">
        <w:tc>
          <w:tcPr>
            <w:tcW w:w="2972" w:type="dxa"/>
          </w:tcPr>
          <w:p w14:paraId="779D9612" w14:textId="622F7E2A" w:rsidR="00A17E46" w:rsidRPr="005162CF" w:rsidRDefault="002C4667" w:rsidP="00A17E46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A17E46"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G O V O R</w:t>
            </w:r>
          </w:p>
          <w:p w14:paraId="6672E1F0" w14:textId="73931803" w:rsidR="00A17E46" w:rsidRPr="005162CF" w:rsidRDefault="00A17E46" w:rsidP="00A17E46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  nabavi usluga izrade dokumentacije o nabavi i provedbe postupka javne nabave radova sanacije </w:t>
            </w:r>
            <w:proofErr w:type="spellStart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osa</w:t>
            </w:r>
            <w:proofErr w:type="spellEnd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44" w:type="dxa"/>
          </w:tcPr>
          <w:p w14:paraId="60529990" w14:textId="43CBD069" w:rsidR="00A17E46" w:rsidRPr="005162CF" w:rsidRDefault="00A17E4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1.2020.</w:t>
            </w:r>
          </w:p>
        </w:tc>
        <w:tc>
          <w:tcPr>
            <w:tcW w:w="1520" w:type="dxa"/>
          </w:tcPr>
          <w:p w14:paraId="5BDA204C" w14:textId="286BF085" w:rsidR="00A17E46" w:rsidRPr="005162CF" w:rsidRDefault="00A17E4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000,00 kn</w:t>
            </w:r>
          </w:p>
        </w:tc>
        <w:tc>
          <w:tcPr>
            <w:tcW w:w="1530" w:type="dxa"/>
          </w:tcPr>
          <w:p w14:paraId="5A15EE88" w14:textId="1AAC9833" w:rsidR="00A17E46" w:rsidRPr="005162CF" w:rsidRDefault="00A17E4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750,00 kn</w:t>
            </w:r>
          </w:p>
        </w:tc>
        <w:tc>
          <w:tcPr>
            <w:tcW w:w="1174" w:type="dxa"/>
          </w:tcPr>
          <w:p w14:paraId="166CB8F7" w14:textId="610A70C7" w:rsidR="00A17E46" w:rsidRPr="005162CF" w:rsidRDefault="00A17E4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19" w:type="dxa"/>
          </w:tcPr>
          <w:p w14:paraId="6400A23C" w14:textId="76CD1907" w:rsidR="00A17E46" w:rsidRPr="005162CF" w:rsidRDefault="00A17E4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vjetnik Luka Mrkić</w:t>
            </w:r>
          </w:p>
        </w:tc>
        <w:tc>
          <w:tcPr>
            <w:tcW w:w="1094" w:type="dxa"/>
          </w:tcPr>
          <w:p w14:paraId="075CD515" w14:textId="12C84894" w:rsidR="00A17E46" w:rsidRPr="005162CF" w:rsidRDefault="00A17E4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.</w:t>
            </w:r>
          </w:p>
        </w:tc>
        <w:tc>
          <w:tcPr>
            <w:tcW w:w="952" w:type="dxa"/>
          </w:tcPr>
          <w:p w14:paraId="0F672EB8" w14:textId="0E8AC7B1" w:rsidR="00A17E46" w:rsidRPr="005162CF" w:rsidRDefault="00A17E4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</w:t>
            </w:r>
          </w:p>
        </w:tc>
        <w:tc>
          <w:tcPr>
            <w:tcW w:w="1251" w:type="dxa"/>
          </w:tcPr>
          <w:p w14:paraId="04780324" w14:textId="77777777" w:rsidR="00A17E46" w:rsidRPr="005162CF" w:rsidRDefault="00A17E4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7E46" w:rsidRPr="005162CF" w14:paraId="4BB989A1" w14:textId="77777777" w:rsidTr="005162CF">
        <w:tc>
          <w:tcPr>
            <w:tcW w:w="2972" w:type="dxa"/>
          </w:tcPr>
          <w:p w14:paraId="07D1CF4D" w14:textId="58100A30" w:rsidR="00A17E46" w:rsidRPr="005162CF" w:rsidRDefault="002C4667" w:rsidP="00A17E46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A17E46"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G O V O R</w:t>
            </w:r>
          </w:p>
          <w:p w14:paraId="70DA5066" w14:textId="170A5F38" w:rsidR="00A17E46" w:rsidRPr="005162CF" w:rsidRDefault="00A17E46" w:rsidP="00A17E46">
            <w:pPr>
              <w:pStyle w:val="Bezprored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 nabavi usluga prijevoza</w:t>
            </w:r>
          </w:p>
        </w:tc>
        <w:tc>
          <w:tcPr>
            <w:tcW w:w="1344" w:type="dxa"/>
          </w:tcPr>
          <w:p w14:paraId="024B428F" w14:textId="0CD4B55F" w:rsidR="00A17E46" w:rsidRPr="005162CF" w:rsidRDefault="00A17E4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2.2020.</w:t>
            </w:r>
          </w:p>
        </w:tc>
        <w:tc>
          <w:tcPr>
            <w:tcW w:w="1520" w:type="dxa"/>
          </w:tcPr>
          <w:p w14:paraId="1C4511D6" w14:textId="571B3C11" w:rsidR="00A17E46" w:rsidRPr="005162CF" w:rsidRDefault="00A17E4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.000,00 kn</w:t>
            </w:r>
          </w:p>
        </w:tc>
        <w:tc>
          <w:tcPr>
            <w:tcW w:w="1530" w:type="dxa"/>
          </w:tcPr>
          <w:p w14:paraId="20CA06D4" w14:textId="52B44C37" w:rsidR="00A17E46" w:rsidRPr="005162CF" w:rsidRDefault="002C4667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.750,00 kn</w:t>
            </w:r>
          </w:p>
        </w:tc>
        <w:tc>
          <w:tcPr>
            <w:tcW w:w="1174" w:type="dxa"/>
          </w:tcPr>
          <w:p w14:paraId="0174B375" w14:textId="4EB9ECBB" w:rsidR="00A17E46" w:rsidRPr="005162CF" w:rsidRDefault="002C4667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19" w:type="dxa"/>
          </w:tcPr>
          <w:p w14:paraId="75154B12" w14:textId="3283D46D" w:rsidR="00A17E46" w:rsidRPr="005162CF" w:rsidRDefault="002C4667" w:rsidP="002C46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IME MIJOLOVIĆ,  MARIO BRKLJAČA, ANTE BARIČEVIĆ, DOMINO GRUPA d.o.o.</w:t>
            </w:r>
          </w:p>
        </w:tc>
        <w:tc>
          <w:tcPr>
            <w:tcW w:w="1094" w:type="dxa"/>
          </w:tcPr>
          <w:p w14:paraId="4CEDDAE4" w14:textId="7D0E70A8" w:rsidR="00A17E46" w:rsidRPr="005162CF" w:rsidRDefault="002C4667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5BF32AAD" w14:textId="5623F32A" w:rsidR="00A17E46" w:rsidRPr="005162CF" w:rsidRDefault="002C4667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1AB9247D" w14:textId="3B9E89AF" w:rsidR="00A17E46" w:rsidRPr="005162CF" w:rsidRDefault="00A17E4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055B" w:rsidRPr="005162CF" w14:paraId="138F3EFF" w14:textId="77777777" w:rsidTr="005162CF">
        <w:tc>
          <w:tcPr>
            <w:tcW w:w="2972" w:type="dxa"/>
          </w:tcPr>
          <w:p w14:paraId="0C569215" w14:textId="5EFF1913" w:rsidR="00AC055B" w:rsidRPr="005162CF" w:rsidRDefault="00B340ED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ski ugovor za produkciju glazbeno-umjetničkog programa</w:t>
            </w:r>
          </w:p>
        </w:tc>
        <w:tc>
          <w:tcPr>
            <w:tcW w:w="1344" w:type="dxa"/>
          </w:tcPr>
          <w:p w14:paraId="702EE8DF" w14:textId="131AB6F5" w:rsidR="00AC055B" w:rsidRPr="005162CF" w:rsidRDefault="00B340ED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03.2020.</w:t>
            </w:r>
          </w:p>
        </w:tc>
        <w:tc>
          <w:tcPr>
            <w:tcW w:w="1520" w:type="dxa"/>
          </w:tcPr>
          <w:p w14:paraId="52A8AA86" w14:textId="3E4243F4" w:rsidR="00AC055B" w:rsidRPr="005162CF" w:rsidRDefault="00B340ED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00,00 kn</w:t>
            </w:r>
          </w:p>
        </w:tc>
        <w:tc>
          <w:tcPr>
            <w:tcW w:w="1530" w:type="dxa"/>
          </w:tcPr>
          <w:p w14:paraId="2BA2A5BB" w14:textId="1BAE5668" w:rsidR="00AC055B" w:rsidRPr="005162CF" w:rsidRDefault="00B340ED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00,00 kn</w:t>
            </w:r>
          </w:p>
        </w:tc>
        <w:tc>
          <w:tcPr>
            <w:tcW w:w="1174" w:type="dxa"/>
          </w:tcPr>
          <w:p w14:paraId="19BCC29D" w14:textId="678696D1" w:rsidR="00AC055B" w:rsidRPr="005162CF" w:rsidRDefault="00B340ED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19" w:type="dxa"/>
          </w:tcPr>
          <w:p w14:paraId="7982C60A" w14:textId="6F959063" w:rsidR="00AC055B" w:rsidRPr="005162CF" w:rsidRDefault="00B340ED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ran Taraš</w:t>
            </w:r>
          </w:p>
        </w:tc>
        <w:tc>
          <w:tcPr>
            <w:tcW w:w="1094" w:type="dxa"/>
          </w:tcPr>
          <w:p w14:paraId="28F47900" w14:textId="24481CAF" w:rsidR="00AC055B" w:rsidRPr="005162CF" w:rsidRDefault="009C02AA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kinut ugovor</w:t>
            </w:r>
          </w:p>
        </w:tc>
        <w:tc>
          <w:tcPr>
            <w:tcW w:w="952" w:type="dxa"/>
          </w:tcPr>
          <w:p w14:paraId="45D2C925" w14:textId="0643B1BF" w:rsidR="00AC055B" w:rsidRPr="005162CF" w:rsidRDefault="00B340ED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 </w:t>
            </w:r>
          </w:p>
        </w:tc>
        <w:tc>
          <w:tcPr>
            <w:tcW w:w="1251" w:type="dxa"/>
          </w:tcPr>
          <w:p w14:paraId="427B699B" w14:textId="77777777" w:rsidR="00AC055B" w:rsidRPr="005162CF" w:rsidRDefault="00AC055B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055B" w:rsidRPr="005162CF" w14:paraId="32EE16D8" w14:textId="77777777" w:rsidTr="005162CF">
        <w:tc>
          <w:tcPr>
            <w:tcW w:w="2972" w:type="dxa"/>
          </w:tcPr>
          <w:p w14:paraId="61376739" w14:textId="7CF78454" w:rsidR="00AC055B" w:rsidRPr="005162CF" w:rsidRDefault="00C2380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održavanju informatičkog sustava</w:t>
            </w:r>
          </w:p>
        </w:tc>
        <w:tc>
          <w:tcPr>
            <w:tcW w:w="1344" w:type="dxa"/>
          </w:tcPr>
          <w:p w14:paraId="257FD086" w14:textId="5A8722E3" w:rsidR="00AC055B" w:rsidRPr="005162CF" w:rsidRDefault="00C2380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3.2020.</w:t>
            </w:r>
          </w:p>
        </w:tc>
        <w:tc>
          <w:tcPr>
            <w:tcW w:w="1520" w:type="dxa"/>
          </w:tcPr>
          <w:p w14:paraId="336F5DDA" w14:textId="040DE019" w:rsidR="00AC055B" w:rsidRPr="005162CF" w:rsidRDefault="00C2380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0,00 kn mjesečno</w:t>
            </w:r>
          </w:p>
        </w:tc>
        <w:tc>
          <w:tcPr>
            <w:tcW w:w="1530" w:type="dxa"/>
          </w:tcPr>
          <w:p w14:paraId="52703E60" w14:textId="518D8BE8" w:rsidR="00AC055B" w:rsidRPr="005162CF" w:rsidRDefault="00C2380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00,00 kn mjesečno</w:t>
            </w:r>
          </w:p>
        </w:tc>
        <w:tc>
          <w:tcPr>
            <w:tcW w:w="1174" w:type="dxa"/>
          </w:tcPr>
          <w:p w14:paraId="3715BBF9" w14:textId="3613C185" w:rsidR="00AC055B" w:rsidRPr="005162CF" w:rsidRDefault="00C2380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šegodišnji</w:t>
            </w:r>
          </w:p>
        </w:tc>
        <w:tc>
          <w:tcPr>
            <w:tcW w:w="3119" w:type="dxa"/>
          </w:tcPr>
          <w:p w14:paraId="57D903CA" w14:textId="06EC93D4" w:rsidR="00AC055B" w:rsidRPr="005162CF" w:rsidRDefault="00C2380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RTNET d.o.o.</w:t>
            </w:r>
          </w:p>
        </w:tc>
        <w:tc>
          <w:tcPr>
            <w:tcW w:w="1094" w:type="dxa"/>
          </w:tcPr>
          <w:p w14:paraId="3B734F66" w14:textId="20C70293" w:rsidR="00AC055B" w:rsidRPr="005162CF" w:rsidRDefault="00C2380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51B9CEED" w14:textId="486A07A6" w:rsidR="00AC055B" w:rsidRPr="005162CF" w:rsidRDefault="00C23806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60442FE4" w14:textId="77777777" w:rsidR="00AC055B" w:rsidRPr="005162CF" w:rsidRDefault="00AC055B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5092" w:rsidRPr="005162CF" w14:paraId="4F074877" w14:textId="77777777" w:rsidTr="005162CF">
        <w:tc>
          <w:tcPr>
            <w:tcW w:w="2972" w:type="dxa"/>
          </w:tcPr>
          <w:p w14:paraId="5450B80F" w14:textId="75BEEC83" w:rsidR="006C5092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izvođenju glazbenog-umjetničkog nastupa</w:t>
            </w:r>
          </w:p>
        </w:tc>
        <w:tc>
          <w:tcPr>
            <w:tcW w:w="1344" w:type="dxa"/>
          </w:tcPr>
          <w:p w14:paraId="37B1EE84" w14:textId="38845F11" w:rsidR="006C5092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3.2020.</w:t>
            </w:r>
          </w:p>
        </w:tc>
        <w:tc>
          <w:tcPr>
            <w:tcW w:w="1520" w:type="dxa"/>
          </w:tcPr>
          <w:p w14:paraId="40181A57" w14:textId="493FE438" w:rsidR="006C5092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00,00 kn</w:t>
            </w:r>
          </w:p>
        </w:tc>
        <w:tc>
          <w:tcPr>
            <w:tcW w:w="1530" w:type="dxa"/>
          </w:tcPr>
          <w:p w14:paraId="77B75405" w14:textId="33231867" w:rsidR="006C5092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00,00 kn</w:t>
            </w:r>
          </w:p>
        </w:tc>
        <w:tc>
          <w:tcPr>
            <w:tcW w:w="1174" w:type="dxa"/>
          </w:tcPr>
          <w:p w14:paraId="4F1F2A8B" w14:textId="646BFC03" w:rsidR="006C5092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19" w:type="dxa"/>
          </w:tcPr>
          <w:p w14:paraId="79AFF188" w14:textId="1DAFDBB4" w:rsidR="006C5092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ian </w:t>
            </w:r>
            <w:proofErr w:type="spellStart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ernigoj</w:t>
            </w:r>
            <w:proofErr w:type="spellEnd"/>
          </w:p>
        </w:tc>
        <w:tc>
          <w:tcPr>
            <w:tcW w:w="1094" w:type="dxa"/>
          </w:tcPr>
          <w:p w14:paraId="6DD1E2D8" w14:textId="530EE22F" w:rsidR="006C5092" w:rsidRPr="005162CF" w:rsidRDefault="009C02AA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kinut ugovor</w:t>
            </w:r>
          </w:p>
        </w:tc>
        <w:tc>
          <w:tcPr>
            <w:tcW w:w="952" w:type="dxa"/>
          </w:tcPr>
          <w:p w14:paraId="27F85CCD" w14:textId="67CCE3B2" w:rsidR="006C5092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7E0CE056" w14:textId="77777777" w:rsidR="006C5092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5092" w:rsidRPr="005162CF" w14:paraId="2F476BE9" w14:textId="77777777" w:rsidTr="005162CF">
        <w:tc>
          <w:tcPr>
            <w:tcW w:w="2972" w:type="dxa"/>
          </w:tcPr>
          <w:p w14:paraId="0E09CB59" w14:textId="3580F7D3" w:rsidR="006C5092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zakupu prostora za instalaciju bankomata</w:t>
            </w:r>
          </w:p>
        </w:tc>
        <w:tc>
          <w:tcPr>
            <w:tcW w:w="1344" w:type="dxa"/>
          </w:tcPr>
          <w:p w14:paraId="28CAC55D" w14:textId="2FB01872" w:rsidR="006C5092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3.2020.</w:t>
            </w:r>
          </w:p>
        </w:tc>
        <w:tc>
          <w:tcPr>
            <w:tcW w:w="1520" w:type="dxa"/>
          </w:tcPr>
          <w:p w14:paraId="060244D3" w14:textId="11A69785" w:rsidR="006C5092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 kn mjesečno</w:t>
            </w:r>
          </w:p>
        </w:tc>
        <w:tc>
          <w:tcPr>
            <w:tcW w:w="1530" w:type="dxa"/>
          </w:tcPr>
          <w:p w14:paraId="2017036F" w14:textId="3F0F9572" w:rsidR="006C5092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 kn mjesečno</w:t>
            </w:r>
          </w:p>
        </w:tc>
        <w:tc>
          <w:tcPr>
            <w:tcW w:w="1174" w:type="dxa"/>
          </w:tcPr>
          <w:p w14:paraId="2DEB7651" w14:textId="53E4FEDE" w:rsidR="006C5092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19" w:type="dxa"/>
          </w:tcPr>
          <w:p w14:paraId="3D26D5B8" w14:textId="13127D4B" w:rsidR="006C5092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FT – Usluge d.o.o. </w:t>
            </w:r>
          </w:p>
        </w:tc>
        <w:tc>
          <w:tcPr>
            <w:tcW w:w="1094" w:type="dxa"/>
          </w:tcPr>
          <w:p w14:paraId="15E1DAF3" w14:textId="475D5646" w:rsidR="006C5092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14994D5C" w14:textId="62C3A5D3" w:rsidR="006C5092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251" w:type="dxa"/>
          </w:tcPr>
          <w:p w14:paraId="583974EC" w14:textId="77777777" w:rsidR="006C5092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653C" w:rsidRPr="005162CF" w14:paraId="33A01DEF" w14:textId="77777777" w:rsidTr="005162CF">
        <w:tc>
          <w:tcPr>
            <w:tcW w:w="2972" w:type="dxa"/>
          </w:tcPr>
          <w:p w14:paraId="54F50BDB" w14:textId="750145B3" w:rsidR="0054653C" w:rsidRPr="005162CF" w:rsidRDefault="006C5092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operativnom leasingu</w:t>
            </w:r>
          </w:p>
        </w:tc>
        <w:tc>
          <w:tcPr>
            <w:tcW w:w="1344" w:type="dxa"/>
          </w:tcPr>
          <w:p w14:paraId="57D4A620" w14:textId="4B7DD2EE" w:rsidR="0054653C" w:rsidRPr="005162CF" w:rsidRDefault="006C5092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3.2020.</w:t>
            </w:r>
          </w:p>
        </w:tc>
        <w:tc>
          <w:tcPr>
            <w:tcW w:w="1520" w:type="dxa"/>
          </w:tcPr>
          <w:p w14:paraId="13F6041A" w14:textId="30A1C2BD" w:rsidR="0054653C" w:rsidRPr="005162CF" w:rsidRDefault="006C5092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.190,60 kn</w:t>
            </w:r>
          </w:p>
        </w:tc>
        <w:tc>
          <w:tcPr>
            <w:tcW w:w="1530" w:type="dxa"/>
          </w:tcPr>
          <w:p w14:paraId="60081131" w14:textId="43DA1E67" w:rsidR="00F75418" w:rsidRPr="005162CF" w:rsidRDefault="006C5092" w:rsidP="00F754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.900,00 kn</w:t>
            </w:r>
          </w:p>
        </w:tc>
        <w:tc>
          <w:tcPr>
            <w:tcW w:w="1174" w:type="dxa"/>
          </w:tcPr>
          <w:p w14:paraId="30886409" w14:textId="40DF85B7" w:rsidR="0054653C" w:rsidRPr="005162CF" w:rsidRDefault="006C5092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19" w:type="dxa"/>
          </w:tcPr>
          <w:p w14:paraId="7B7281EF" w14:textId="38C2C21D" w:rsidR="0054653C" w:rsidRPr="005162CF" w:rsidRDefault="006C5092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P Leasing d.d.</w:t>
            </w:r>
          </w:p>
        </w:tc>
        <w:tc>
          <w:tcPr>
            <w:tcW w:w="1094" w:type="dxa"/>
          </w:tcPr>
          <w:p w14:paraId="72EFB7C4" w14:textId="1CD89F23" w:rsidR="0054653C" w:rsidRPr="005162CF" w:rsidRDefault="006C5092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7169C37A" w14:textId="50CE9585" w:rsidR="0054653C" w:rsidRPr="005162CF" w:rsidRDefault="006C5092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017D011B" w14:textId="77777777" w:rsidR="0054653C" w:rsidRPr="005162CF" w:rsidRDefault="0054653C" w:rsidP="00546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187E" w:rsidRPr="005162CF" w14:paraId="6537043D" w14:textId="77777777" w:rsidTr="005162CF">
        <w:tc>
          <w:tcPr>
            <w:tcW w:w="2972" w:type="dxa"/>
          </w:tcPr>
          <w:p w14:paraId="20A92B5A" w14:textId="69AE0DF0" w:rsidR="00A4187E" w:rsidRPr="005162CF" w:rsidRDefault="007700C8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privremenom zakupu javne površine</w:t>
            </w:r>
          </w:p>
        </w:tc>
        <w:tc>
          <w:tcPr>
            <w:tcW w:w="1344" w:type="dxa"/>
          </w:tcPr>
          <w:p w14:paraId="14F0CC4A" w14:textId="0209A4A5" w:rsidR="00A4187E" w:rsidRPr="005162CF" w:rsidRDefault="007700C8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3.2020.</w:t>
            </w:r>
          </w:p>
        </w:tc>
        <w:tc>
          <w:tcPr>
            <w:tcW w:w="1520" w:type="dxa"/>
          </w:tcPr>
          <w:p w14:paraId="74D9F1A2" w14:textId="67AE40A0" w:rsidR="00A4187E" w:rsidRPr="005162CF" w:rsidRDefault="007700C8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0,00 kn mjesečno</w:t>
            </w:r>
          </w:p>
        </w:tc>
        <w:tc>
          <w:tcPr>
            <w:tcW w:w="1530" w:type="dxa"/>
          </w:tcPr>
          <w:p w14:paraId="6817C5A1" w14:textId="2AB8EF38" w:rsidR="00A4187E" w:rsidRPr="005162CF" w:rsidRDefault="007700C8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0,00 kn mjesečno</w:t>
            </w:r>
          </w:p>
        </w:tc>
        <w:tc>
          <w:tcPr>
            <w:tcW w:w="1174" w:type="dxa"/>
          </w:tcPr>
          <w:p w14:paraId="730597C3" w14:textId="30C8E21C" w:rsidR="00A4187E" w:rsidRPr="005162CF" w:rsidRDefault="007700C8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2.-31.12.2020</w:t>
            </w:r>
          </w:p>
        </w:tc>
        <w:tc>
          <w:tcPr>
            <w:tcW w:w="3119" w:type="dxa"/>
          </w:tcPr>
          <w:p w14:paraId="389C11B8" w14:textId="1AB1171C" w:rsidR="00A4187E" w:rsidRPr="005162CF" w:rsidRDefault="007700C8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sak plus d.o.o.</w:t>
            </w:r>
          </w:p>
        </w:tc>
        <w:tc>
          <w:tcPr>
            <w:tcW w:w="1094" w:type="dxa"/>
          </w:tcPr>
          <w:p w14:paraId="56609FAD" w14:textId="1C39862F" w:rsidR="00A4187E" w:rsidRPr="005162CF" w:rsidRDefault="007700C8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53DA95E6" w14:textId="7A49B283" w:rsidR="00A4187E" w:rsidRPr="005162CF" w:rsidRDefault="007700C8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251" w:type="dxa"/>
          </w:tcPr>
          <w:p w14:paraId="03B58189" w14:textId="77777777" w:rsidR="00A4187E" w:rsidRPr="005162CF" w:rsidRDefault="00A4187E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64C1" w:rsidRPr="005162CF" w14:paraId="3EB2D571" w14:textId="77777777" w:rsidTr="005162CF">
        <w:tc>
          <w:tcPr>
            <w:tcW w:w="2972" w:type="dxa"/>
          </w:tcPr>
          <w:p w14:paraId="0AAA7D18" w14:textId="4C889418" w:rsidR="000C64C1" w:rsidRPr="005162CF" w:rsidRDefault="007700C8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sufinanciranju građenja sustavnih građevina za sanaciju klizišta na području Općine Posedarje</w:t>
            </w:r>
          </w:p>
        </w:tc>
        <w:tc>
          <w:tcPr>
            <w:tcW w:w="1344" w:type="dxa"/>
          </w:tcPr>
          <w:p w14:paraId="498DA888" w14:textId="3214FE93" w:rsidR="000C64C1" w:rsidRPr="005162CF" w:rsidRDefault="007700C8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3.2020.</w:t>
            </w:r>
          </w:p>
        </w:tc>
        <w:tc>
          <w:tcPr>
            <w:tcW w:w="1520" w:type="dxa"/>
          </w:tcPr>
          <w:p w14:paraId="5A8746B1" w14:textId="3999AC88" w:rsidR="000C64C1" w:rsidRPr="005162CF" w:rsidRDefault="007700C8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00.000,00 kn</w:t>
            </w:r>
          </w:p>
        </w:tc>
        <w:tc>
          <w:tcPr>
            <w:tcW w:w="1530" w:type="dxa"/>
          </w:tcPr>
          <w:p w14:paraId="12AFD39D" w14:textId="7B2E6FF8" w:rsidR="000C64C1" w:rsidRPr="005162CF" w:rsidRDefault="007700C8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00.000,00 kn</w:t>
            </w:r>
          </w:p>
        </w:tc>
        <w:tc>
          <w:tcPr>
            <w:tcW w:w="1174" w:type="dxa"/>
          </w:tcPr>
          <w:p w14:paraId="7E55E34E" w14:textId="666319B3" w:rsidR="000C64C1" w:rsidRPr="005162CF" w:rsidRDefault="007700C8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19" w:type="dxa"/>
          </w:tcPr>
          <w:p w14:paraId="3FFE2D29" w14:textId="5AFA14F1" w:rsidR="000C64C1" w:rsidRPr="005162CF" w:rsidRDefault="007700C8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e vode</w:t>
            </w:r>
          </w:p>
        </w:tc>
        <w:tc>
          <w:tcPr>
            <w:tcW w:w="1094" w:type="dxa"/>
          </w:tcPr>
          <w:p w14:paraId="15174142" w14:textId="69D962BB" w:rsidR="000C64C1" w:rsidRPr="005162CF" w:rsidRDefault="007700C8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382F3FC4" w14:textId="1615B459" w:rsidR="000C64C1" w:rsidRPr="005162CF" w:rsidRDefault="007700C8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251" w:type="dxa"/>
          </w:tcPr>
          <w:p w14:paraId="07AE244A" w14:textId="77777777" w:rsidR="000C64C1" w:rsidRPr="005162CF" w:rsidRDefault="000C64C1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187E" w:rsidRPr="005162CF" w14:paraId="04F2CCC4" w14:textId="77777777" w:rsidTr="005162CF">
        <w:tc>
          <w:tcPr>
            <w:tcW w:w="2972" w:type="dxa"/>
          </w:tcPr>
          <w:p w14:paraId="4122400F" w14:textId="77777777" w:rsidR="006C5092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   G   O   V   O   R</w:t>
            </w:r>
          </w:p>
          <w:p w14:paraId="6DB3307B" w14:textId="5A00541E" w:rsidR="00A4187E" w:rsidRPr="005162CF" w:rsidRDefault="006C5092" w:rsidP="006C50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 izradi projektno-tehničke dokumentacije za izgradnju prometnice s oborinskom odvodnjom i javnom rasvjetom unutar obuhvata UPU </w:t>
            </w:r>
            <w:proofErr w:type="spellStart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elinka</w:t>
            </w:r>
            <w:proofErr w:type="spellEnd"/>
          </w:p>
        </w:tc>
        <w:tc>
          <w:tcPr>
            <w:tcW w:w="1344" w:type="dxa"/>
          </w:tcPr>
          <w:p w14:paraId="0E57D61F" w14:textId="74BE9F29" w:rsidR="00A4187E" w:rsidRPr="005162CF" w:rsidRDefault="006C5092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4.2020.</w:t>
            </w:r>
          </w:p>
        </w:tc>
        <w:tc>
          <w:tcPr>
            <w:tcW w:w="1520" w:type="dxa"/>
          </w:tcPr>
          <w:p w14:paraId="5ABE2B6B" w14:textId="17377649" w:rsidR="00A4187E" w:rsidRPr="005162CF" w:rsidRDefault="006C5092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.900,00 kn</w:t>
            </w:r>
          </w:p>
        </w:tc>
        <w:tc>
          <w:tcPr>
            <w:tcW w:w="1530" w:type="dxa"/>
          </w:tcPr>
          <w:p w14:paraId="4C947EA3" w14:textId="3B673DCD" w:rsidR="00A4187E" w:rsidRPr="005162CF" w:rsidRDefault="006C5092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.625,00</w:t>
            </w:r>
          </w:p>
        </w:tc>
        <w:tc>
          <w:tcPr>
            <w:tcW w:w="1174" w:type="dxa"/>
          </w:tcPr>
          <w:p w14:paraId="77CB1A17" w14:textId="782B63B2" w:rsidR="00A4187E" w:rsidRPr="005162CF" w:rsidRDefault="006C5092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19" w:type="dxa"/>
          </w:tcPr>
          <w:p w14:paraId="45B4CD41" w14:textId="69EE8A65" w:rsidR="00A4187E" w:rsidRPr="005162CF" w:rsidRDefault="006C5092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ŽENJERSKI URED BANAJ d.o.o.</w:t>
            </w:r>
          </w:p>
        </w:tc>
        <w:tc>
          <w:tcPr>
            <w:tcW w:w="1094" w:type="dxa"/>
          </w:tcPr>
          <w:p w14:paraId="44331BD7" w14:textId="6BD148DC" w:rsidR="00A4187E" w:rsidRPr="005162CF" w:rsidRDefault="009F68E6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77BFF027" w14:textId="4464FF13" w:rsidR="00A4187E" w:rsidRPr="005162CF" w:rsidRDefault="009F68E6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196CFB56" w14:textId="77777777" w:rsidR="00A4187E" w:rsidRPr="005162CF" w:rsidRDefault="00A4187E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1F7A" w:rsidRPr="005162CF" w14:paraId="6154D0B2" w14:textId="77777777" w:rsidTr="005162CF">
        <w:tc>
          <w:tcPr>
            <w:tcW w:w="2972" w:type="dxa"/>
          </w:tcPr>
          <w:p w14:paraId="05B7B13E" w14:textId="77777777" w:rsidR="00FA1F7A" w:rsidRPr="005162CF" w:rsidRDefault="00FA1F7A" w:rsidP="00FA1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U   G   O   V   O   R</w:t>
            </w:r>
          </w:p>
          <w:p w14:paraId="71A6295B" w14:textId="74308DAA" w:rsidR="00FA1F7A" w:rsidRPr="005162CF" w:rsidRDefault="00FA1F7A" w:rsidP="00FA1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 izradi usluge projektno-tehničke dokumentacije za izgradnju sanitarne odvodnje i vodoopskrbe unutar obuhvata UPU  </w:t>
            </w:r>
            <w:proofErr w:type="spellStart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elinka</w:t>
            </w:r>
            <w:proofErr w:type="spellEnd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rši</w:t>
            </w:r>
          </w:p>
        </w:tc>
        <w:tc>
          <w:tcPr>
            <w:tcW w:w="1344" w:type="dxa"/>
          </w:tcPr>
          <w:p w14:paraId="0E8D8411" w14:textId="6E6B1748" w:rsidR="00FA1F7A" w:rsidRPr="005162CF" w:rsidRDefault="00FA1F7A" w:rsidP="00FA1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4.2020.</w:t>
            </w:r>
          </w:p>
        </w:tc>
        <w:tc>
          <w:tcPr>
            <w:tcW w:w="1520" w:type="dxa"/>
          </w:tcPr>
          <w:p w14:paraId="66104B54" w14:textId="1D690B36" w:rsidR="00FA1F7A" w:rsidRPr="005162CF" w:rsidRDefault="00FA1F7A" w:rsidP="00FA1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.900,00 kn</w:t>
            </w:r>
          </w:p>
        </w:tc>
        <w:tc>
          <w:tcPr>
            <w:tcW w:w="1530" w:type="dxa"/>
          </w:tcPr>
          <w:p w14:paraId="1A26B67A" w14:textId="61DFD960" w:rsidR="00FA1F7A" w:rsidRPr="005162CF" w:rsidRDefault="00FA1F7A" w:rsidP="00FA1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.625,00</w:t>
            </w:r>
          </w:p>
        </w:tc>
        <w:tc>
          <w:tcPr>
            <w:tcW w:w="1174" w:type="dxa"/>
          </w:tcPr>
          <w:p w14:paraId="5A331B71" w14:textId="63A33202" w:rsidR="00FA1F7A" w:rsidRPr="005162CF" w:rsidRDefault="00FA1F7A" w:rsidP="00FA1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19" w:type="dxa"/>
          </w:tcPr>
          <w:p w14:paraId="75B0B5EF" w14:textId="06C2536B" w:rsidR="00FA1F7A" w:rsidRPr="005162CF" w:rsidRDefault="00FA1F7A" w:rsidP="00FA1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ŽENJERSKI URED BANAJ d.o.o.</w:t>
            </w:r>
          </w:p>
        </w:tc>
        <w:tc>
          <w:tcPr>
            <w:tcW w:w="1094" w:type="dxa"/>
          </w:tcPr>
          <w:p w14:paraId="174083A5" w14:textId="6806D76E" w:rsidR="00FA1F7A" w:rsidRPr="005162CF" w:rsidRDefault="00FA1F7A" w:rsidP="00FA1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2107011F" w14:textId="69839391" w:rsidR="00FA1F7A" w:rsidRPr="005162CF" w:rsidRDefault="00FA1F7A" w:rsidP="00FA1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24C2D43C" w14:textId="77777777" w:rsidR="00FA1F7A" w:rsidRPr="005162CF" w:rsidRDefault="00FA1F7A" w:rsidP="00FA1F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1F03" w:rsidRPr="005162CF" w14:paraId="68A14A26" w14:textId="77777777" w:rsidTr="005162CF">
        <w:trPr>
          <w:trHeight w:val="1319"/>
        </w:trPr>
        <w:tc>
          <w:tcPr>
            <w:tcW w:w="2972" w:type="dxa"/>
          </w:tcPr>
          <w:p w14:paraId="33E5C273" w14:textId="090591EE" w:rsidR="00061F03" w:rsidRPr="005162CF" w:rsidRDefault="00061F03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govor o priključenju na komunalne vodne građevine za javnu vodoopskrbu (izletište </w:t>
            </w:r>
            <w:proofErr w:type="spellStart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elinka</w:t>
            </w:r>
            <w:proofErr w:type="spellEnd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4" w:type="dxa"/>
          </w:tcPr>
          <w:p w14:paraId="10618342" w14:textId="49CE860D" w:rsidR="00061F03" w:rsidRPr="005162CF" w:rsidRDefault="00061F03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4.2020.</w:t>
            </w:r>
          </w:p>
        </w:tc>
        <w:tc>
          <w:tcPr>
            <w:tcW w:w="1520" w:type="dxa"/>
          </w:tcPr>
          <w:p w14:paraId="07F5276A" w14:textId="2A7982B1" w:rsidR="00061F03" w:rsidRPr="005162CF" w:rsidRDefault="00061F03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ontacija 1.500,00 kn, obračun po završetku radova</w:t>
            </w:r>
          </w:p>
        </w:tc>
        <w:tc>
          <w:tcPr>
            <w:tcW w:w="1530" w:type="dxa"/>
          </w:tcPr>
          <w:p w14:paraId="62F5B5F8" w14:textId="0E4998B1" w:rsidR="00061F03" w:rsidRPr="005162CF" w:rsidRDefault="00061F03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ontacija 1.500,00 obračun po završetku radova</w:t>
            </w:r>
          </w:p>
        </w:tc>
        <w:tc>
          <w:tcPr>
            <w:tcW w:w="1174" w:type="dxa"/>
          </w:tcPr>
          <w:p w14:paraId="0752C83C" w14:textId="19125DD2" w:rsidR="00061F03" w:rsidRPr="005162CF" w:rsidRDefault="00061F03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19" w:type="dxa"/>
          </w:tcPr>
          <w:p w14:paraId="0DD850CF" w14:textId="4FCF714C" w:rsidR="00061F03" w:rsidRPr="005162CF" w:rsidRDefault="00061F03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dovod  d.o.o.</w:t>
            </w:r>
          </w:p>
        </w:tc>
        <w:tc>
          <w:tcPr>
            <w:tcW w:w="1094" w:type="dxa"/>
          </w:tcPr>
          <w:p w14:paraId="3EA0D2B7" w14:textId="594F030E" w:rsidR="00061F03" w:rsidRPr="005162CF" w:rsidRDefault="00061F03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3AC09531" w14:textId="45AF31A6" w:rsidR="00061F03" w:rsidRPr="005162CF" w:rsidRDefault="00061F03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0928430F" w14:textId="77777777" w:rsidR="00061F03" w:rsidRPr="005162CF" w:rsidRDefault="00061F03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1F03" w:rsidRPr="005162CF" w14:paraId="24D581C3" w14:textId="77777777" w:rsidTr="005162CF">
        <w:tc>
          <w:tcPr>
            <w:tcW w:w="2972" w:type="dxa"/>
          </w:tcPr>
          <w:p w14:paraId="0D5D3BA9" w14:textId="071D2231" w:rsidR="00061F03" w:rsidRPr="005162CF" w:rsidRDefault="00C72852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davanju na korištenje poslovnog prostora</w:t>
            </w:r>
          </w:p>
        </w:tc>
        <w:tc>
          <w:tcPr>
            <w:tcW w:w="1344" w:type="dxa"/>
          </w:tcPr>
          <w:p w14:paraId="4CC678DE" w14:textId="3C618483" w:rsidR="00061F03" w:rsidRPr="005162CF" w:rsidRDefault="00C72852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5.2020.</w:t>
            </w:r>
          </w:p>
        </w:tc>
        <w:tc>
          <w:tcPr>
            <w:tcW w:w="1520" w:type="dxa"/>
          </w:tcPr>
          <w:p w14:paraId="7517B882" w14:textId="4D832289" w:rsidR="00061F03" w:rsidRPr="005162CF" w:rsidRDefault="00C72852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naknade</w:t>
            </w:r>
          </w:p>
        </w:tc>
        <w:tc>
          <w:tcPr>
            <w:tcW w:w="1530" w:type="dxa"/>
          </w:tcPr>
          <w:p w14:paraId="2A0E4798" w14:textId="77777777" w:rsidR="00061F03" w:rsidRPr="005162CF" w:rsidRDefault="00061F03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00DD4925" w14:textId="69669AB5" w:rsidR="00061F03" w:rsidRPr="005162CF" w:rsidRDefault="00C72852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šegodišnji</w:t>
            </w:r>
          </w:p>
        </w:tc>
        <w:tc>
          <w:tcPr>
            <w:tcW w:w="3119" w:type="dxa"/>
          </w:tcPr>
          <w:p w14:paraId="444BC963" w14:textId="31C7EF5A" w:rsidR="00061F03" w:rsidRPr="005162CF" w:rsidRDefault="00C72852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rska županija</w:t>
            </w:r>
          </w:p>
        </w:tc>
        <w:tc>
          <w:tcPr>
            <w:tcW w:w="1094" w:type="dxa"/>
          </w:tcPr>
          <w:p w14:paraId="2A79B69B" w14:textId="77777777" w:rsidR="00061F03" w:rsidRPr="005162CF" w:rsidRDefault="00061F03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14:paraId="1A5F1CDF" w14:textId="77777777" w:rsidR="00061F03" w:rsidRPr="005162CF" w:rsidRDefault="00061F03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</w:tcPr>
          <w:p w14:paraId="4DE35234" w14:textId="77777777" w:rsidR="00061F03" w:rsidRPr="005162CF" w:rsidRDefault="00061F03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1F03" w:rsidRPr="005162CF" w14:paraId="516452E3" w14:textId="77777777" w:rsidTr="005162CF">
        <w:tc>
          <w:tcPr>
            <w:tcW w:w="2972" w:type="dxa"/>
          </w:tcPr>
          <w:p w14:paraId="1CBC1D75" w14:textId="169D1569" w:rsidR="00061F03" w:rsidRPr="005162CF" w:rsidRDefault="00231EE7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ak Ugovora za korištenje i održavanje informacijskog sustava „PARKIS“</w:t>
            </w:r>
          </w:p>
        </w:tc>
        <w:tc>
          <w:tcPr>
            <w:tcW w:w="1344" w:type="dxa"/>
          </w:tcPr>
          <w:p w14:paraId="77C2C9FF" w14:textId="10FDA6DB" w:rsidR="00061F03" w:rsidRPr="005162CF" w:rsidRDefault="00231EE7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5.2020.</w:t>
            </w:r>
          </w:p>
        </w:tc>
        <w:tc>
          <w:tcPr>
            <w:tcW w:w="1520" w:type="dxa"/>
          </w:tcPr>
          <w:p w14:paraId="06CC3A32" w14:textId="7BD9D9B4" w:rsidR="00061F03" w:rsidRPr="005162CF" w:rsidRDefault="00231EE7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naknade</w:t>
            </w:r>
          </w:p>
        </w:tc>
        <w:tc>
          <w:tcPr>
            <w:tcW w:w="1530" w:type="dxa"/>
          </w:tcPr>
          <w:p w14:paraId="63E13BB2" w14:textId="77777777" w:rsidR="00061F03" w:rsidRPr="005162CF" w:rsidRDefault="00061F03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52BC09F5" w14:textId="6212C02F" w:rsidR="00061F03" w:rsidRPr="005162CF" w:rsidRDefault="00231EE7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2020.-30.4.2021.</w:t>
            </w:r>
          </w:p>
        </w:tc>
        <w:tc>
          <w:tcPr>
            <w:tcW w:w="3119" w:type="dxa"/>
          </w:tcPr>
          <w:p w14:paraId="12D6E43B" w14:textId="6ECB9C39" w:rsidR="00061F03" w:rsidRPr="005162CF" w:rsidRDefault="00231EE7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O d.o.o.</w:t>
            </w:r>
          </w:p>
        </w:tc>
        <w:tc>
          <w:tcPr>
            <w:tcW w:w="1094" w:type="dxa"/>
          </w:tcPr>
          <w:p w14:paraId="58FE784F" w14:textId="402EE550" w:rsidR="00061F03" w:rsidRPr="005162CF" w:rsidRDefault="00231EE7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355A567A" w14:textId="190AC789" w:rsidR="00061F03" w:rsidRPr="005162CF" w:rsidRDefault="00061F03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</w:tcPr>
          <w:p w14:paraId="65B44FC0" w14:textId="77777777" w:rsidR="00061F03" w:rsidRPr="005162CF" w:rsidRDefault="00061F03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187E" w:rsidRPr="005162CF" w14:paraId="58D1A2DD" w14:textId="77777777" w:rsidTr="005162CF">
        <w:tc>
          <w:tcPr>
            <w:tcW w:w="2972" w:type="dxa"/>
          </w:tcPr>
          <w:p w14:paraId="0DD720C6" w14:textId="2B26E5AC" w:rsidR="00A4187E" w:rsidRPr="005162CF" w:rsidRDefault="00844B12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održavanju komunalne infrastrukture</w:t>
            </w:r>
          </w:p>
        </w:tc>
        <w:tc>
          <w:tcPr>
            <w:tcW w:w="1344" w:type="dxa"/>
          </w:tcPr>
          <w:p w14:paraId="1110F2D2" w14:textId="46509371" w:rsidR="00A4187E" w:rsidRPr="005162CF" w:rsidRDefault="00844B12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5.2020.</w:t>
            </w:r>
          </w:p>
        </w:tc>
        <w:tc>
          <w:tcPr>
            <w:tcW w:w="1520" w:type="dxa"/>
          </w:tcPr>
          <w:p w14:paraId="5240202E" w14:textId="38CE87D0" w:rsidR="00A4187E" w:rsidRPr="005162CF" w:rsidRDefault="00844B12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8.025,00 kn</w:t>
            </w:r>
          </w:p>
        </w:tc>
        <w:tc>
          <w:tcPr>
            <w:tcW w:w="1530" w:type="dxa"/>
          </w:tcPr>
          <w:p w14:paraId="011F5FE7" w14:textId="42F25F6D" w:rsidR="00A4187E" w:rsidRPr="005162CF" w:rsidRDefault="00844B12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47.531,25 kn</w:t>
            </w:r>
          </w:p>
        </w:tc>
        <w:tc>
          <w:tcPr>
            <w:tcW w:w="1174" w:type="dxa"/>
          </w:tcPr>
          <w:p w14:paraId="2BAED691" w14:textId="77959AE7" w:rsidR="00A4187E" w:rsidRPr="005162CF" w:rsidRDefault="00844B12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5.2020. – 31.12.2020.</w:t>
            </w:r>
          </w:p>
        </w:tc>
        <w:tc>
          <w:tcPr>
            <w:tcW w:w="3119" w:type="dxa"/>
          </w:tcPr>
          <w:p w14:paraId="6D6A549D" w14:textId="72D09C76" w:rsidR="00A4187E" w:rsidRPr="005162CF" w:rsidRDefault="00844B12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jednica ponuditelja – Šime </w:t>
            </w:r>
            <w:proofErr w:type="spellStart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jolović</w:t>
            </w:r>
            <w:proofErr w:type="spellEnd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Mario Brkljača, Ante Baričević, Domino grupa, Mladen Brkljača</w:t>
            </w:r>
          </w:p>
        </w:tc>
        <w:tc>
          <w:tcPr>
            <w:tcW w:w="1094" w:type="dxa"/>
          </w:tcPr>
          <w:p w14:paraId="233CEB82" w14:textId="001DD44B" w:rsidR="00A4187E" w:rsidRPr="005162CF" w:rsidRDefault="00844B12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73239BA3" w14:textId="3D9C1047" w:rsidR="00A4187E" w:rsidRPr="005162CF" w:rsidRDefault="00844B12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3816AC02" w14:textId="77777777" w:rsidR="00A4187E" w:rsidRPr="005162CF" w:rsidRDefault="00A4187E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26EB" w:rsidRPr="005162CF" w14:paraId="5CD539B4" w14:textId="77777777" w:rsidTr="005162CF">
        <w:tc>
          <w:tcPr>
            <w:tcW w:w="2972" w:type="dxa"/>
          </w:tcPr>
          <w:p w14:paraId="73922546" w14:textId="05F1AAA5" w:rsidR="003626EB" w:rsidRPr="005162CF" w:rsidRDefault="003626EB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zdana Stjepić</w:t>
            </w:r>
          </w:p>
        </w:tc>
        <w:tc>
          <w:tcPr>
            <w:tcW w:w="1344" w:type="dxa"/>
          </w:tcPr>
          <w:p w14:paraId="48ACF1B5" w14:textId="06A997AF" w:rsidR="003626EB" w:rsidRPr="005162CF" w:rsidRDefault="003626EB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5.2020.</w:t>
            </w:r>
          </w:p>
        </w:tc>
        <w:tc>
          <w:tcPr>
            <w:tcW w:w="1520" w:type="dxa"/>
          </w:tcPr>
          <w:p w14:paraId="2DC1804D" w14:textId="18FF7550" w:rsidR="003626EB" w:rsidRPr="005162CF" w:rsidRDefault="003626EB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40,35</w:t>
            </w:r>
          </w:p>
        </w:tc>
        <w:tc>
          <w:tcPr>
            <w:tcW w:w="1530" w:type="dxa"/>
          </w:tcPr>
          <w:p w14:paraId="7363D1C0" w14:textId="02C2EAFF" w:rsidR="003626EB" w:rsidRPr="005162CF" w:rsidRDefault="003626EB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26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40,35</w:t>
            </w:r>
          </w:p>
        </w:tc>
        <w:tc>
          <w:tcPr>
            <w:tcW w:w="1174" w:type="dxa"/>
          </w:tcPr>
          <w:p w14:paraId="77E327DB" w14:textId="77777777" w:rsidR="003626EB" w:rsidRDefault="003626EB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panj,</w:t>
            </w:r>
          </w:p>
          <w:p w14:paraId="5772B367" w14:textId="74D111BF" w:rsidR="003626EB" w:rsidRPr="005162CF" w:rsidRDefault="003626EB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rpanj, kolovoz</w:t>
            </w:r>
            <w:r w:rsid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obnavljanje ugovora)</w:t>
            </w:r>
          </w:p>
        </w:tc>
        <w:tc>
          <w:tcPr>
            <w:tcW w:w="3119" w:type="dxa"/>
          </w:tcPr>
          <w:p w14:paraId="66594B9C" w14:textId="1AD8F1D5" w:rsidR="003626EB" w:rsidRPr="005162CF" w:rsidRDefault="003626EB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govor o djelu</w:t>
            </w:r>
          </w:p>
        </w:tc>
        <w:tc>
          <w:tcPr>
            <w:tcW w:w="1094" w:type="dxa"/>
          </w:tcPr>
          <w:p w14:paraId="0AB68DAC" w14:textId="025C019C" w:rsidR="003626EB" w:rsidRPr="005162CF" w:rsidRDefault="003626EB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1865A57A" w14:textId="59280494" w:rsidR="003626EB" w:rsidRPr="005162CF" w:rsidRDefault="003626EB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0E89F052" w14:textId="77777777" w:rsidR="003626EB" w:rsidRPr="005162CF" w:rsidRDefault="003626EB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4E75" w:rsidRPr="005162CF" w14:paraId="7A38C857" w14:textId="77777777" w:rsidTr="005162CF">
        <w:tc>
          <w:tcPr>
            <w:tcW w:w="2972" w:type="dxa"/>
          </w:tcPr>
          <w:p w14:paraId="5BEA1B7D" w14:textId="2E8BE373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pružanju poštanskih usluga</w:t>
            </w:r>
          </w:p>
        </w:tc>
        <w:tc>
          <w:tcPr>
            <w:tcW w:w="1344" w:type="dxa"/>
          </w:tcPr>
          <w:p w14:paraId="3F2D68E5" w14:textId="47A170AB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06.2020</w:t>
            </w:r>
          </w:p>
        </w:tc>
        <w:tc>
          <w:tcPr>
            <w:tcW w:w="1520" w:type="dxa"/>
          </w:tcPr>
          <w:p w14:paraId="4C1DF4E7" w14:textId="176C2B50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kladno Cjeniku poštanskih usluga</w:t>
            </w:r>
          </w:p>
        </w:tc>
        <w:tc>
          <w:tcPr>
            <w:tcW w:w="1530" w:type="dxa"/>
          </w:tcPr>
          <w:p w14:paraId="34492859" w14:textId="2BC651B6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kladno Cjeniku poštanskih usluga</w:t>
            </w:r>
          </w:p>
        </w:tc>
        <w:tc>
          <w:tcPr>
            <w:tcW w:w="1174" w:type="dxa"/>
          </w:tcPr>
          <w:p w14:paraId="759D9D6B" w14:textId="72398F0D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dređeno</w:t>
            </w:r>
          </w:p>
        </w:tc>
        <w:tc>
          <w:tcPr>
            <w:tcW w:w="3119" w:type="dxa"/>
          </w:tcPr>
          <w:p w14:paraId="3AAD0FD4" w14:textId="2531E10E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a pošta d.d.</w:t>
            </w:r>
          </w:p>
        </w:tc>
        <w:tc>
          <w:tcPr>
            <w:tcW w:w="1094" w:type="dxa"/>
          </w:tcPr>
          <w:p w14:paraId="1C44F888" w14:textId="77777777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14:paraId="1CFF3BF2" w14:textId="0593AF54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06AB71C8" w14:textId="77777777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4E75" w:rsidRPr="005162CF" w14:paraId="146BEE20" w14:textId="77777777" w:rsidTr="005162CF">
        <w:tc>
          <w:tcPr>
            <w:tcW w:w="2972" w:type="dxa"/>
          </w:tcPr>
          <w:p w14:paraId="0F441ABE" w14:textId="3FF4560F" w:rsidR="00CB4E75" w:rsidRPr="005162CF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rko Nedić</w:t>
            </w:r>
          </w:p>
        </w:tc>
        <w:tc>
          <w:tcPr>
            <w:tcW w:w="1344" w:type="dxa"/>
          </w:tcPr>
          <w:p w14:paraId="42C2A578" w14:textId="4A1C0B30" w:rsidR="00CB4E75" w:rsidRPr="005162CF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6.2020.</w:t>
            </w:r>
          </w:p>
        </w:tc>
        <w:tc>
          <w:tcPr>
            <w:tcW w:w="1520" w:type="dxa"/>
          </w:tcPr>
          <w:p w14:paraId="4052BA25" w14:textId="72859B16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</w:rPr>
              <w:t>6.140,35</w:t>
            </w:r>
          </w:p>
        </w:tc>
        <w:tc>
          <w:tcPr>
            <w:tcW w:w="1530" w:type="dxa"/>
          </w:tcPr>
          <w:p w14:paraId="40BBF735" w14:textId="0A9B9A73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</w:rPr>
              <w:t>6.140,35</w:t>
            </w:r>
          </w:p>
        </w:tc>
        <w:tc>
          <w:tcPr>
            <w:tcW w:w="1174" w:type="dxa"/>
          </w:tcPr>
          <w:p w14:paraId="060776F6" w14:textId="4880D1FE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panj, srpanj, kolovo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bnavljanje ugovora)</w:t>
            </w:r>
          </w:p>
        </w:tc>
        <w:tc>
          <w:tcPr>
            <w:tcW w:w="3119" w:type="dxa"/>
          </w:tcPr>
          <w:p w14:paraId="676B7283" w14:textId="00A2BD97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djelu</w:t>
            </w:r>
          </w:p>
        </w:tc>
        <w:tc>
          <w:tcPr>
            <w:tcW w:w="1094" w:type="dxa"/>
          </w:tcPr>
          <w:p w14:paraId="2014FFCE" w14:textId="28FAB3BF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60A6511C" w14:textId="6A03A518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</w:t>
            </w:r>
          </w:p>
        </w:tc>
        <w:tc>
          <w:tcPr>
            <w:tcW w:w="1251" w:type="dxa"/>
          </w:tcPr>
          <w:p w14:paraId="67827FC1" w14:textId="77777777" w:rsidR="00CB4E75" w:rsidRPr="005162CF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4E75" w:rsidRPr="005162CF" w14:paraId="5CE3AC41" w14:textId="77777777" w:rsidTr="005162CF">
        <w:tc>
          <w:tcPr>
            <w:tcW w:w="2972" w:type="dxa"/>
          </w:tcPr>
          <w:p w14:paraId="7D61E5D4" w14:textId="0C7A0BF0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a Ćuk</w:t>
            </w:r>
          </w:p>
        </w:tc>
        <w:tc>
          <w:tcPr>
            <w:tcW w:w="1344" w:type="dxa"/>
          </w:tcPr>
          <w:p w14:paraId="2FBAE549" w14:textId="64AEC65C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6.2020.</w:t>
            </w:r>
          </w:p>
        </w:tc>
        <w:tc>
          <w:tcPr>
            <w:tcW w:w="1520" w:type="dxa"/>
          </w:tcPr>
          <w:p w14:paraId="2FFAF152" w14:textId="5D1A0D8D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40,35</w:t>
            </w:r>
          </w:p>
        </w:tc>
        <w:tc>
          <w:tcPr>
            <w:tcW w:w="1530" w:type="dxa"/>
          </w:tcPr>
          <w:p w14:paraId="49089B6C" w14:textId="4B86B350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40,35</w:t>
            </w:r>
          </w:p>
        </w:tc>
        <w:tc>
          <w:tcPr>
            <w:tcW w:w="1174" w:type="dxa"/>
          </w:tcPr>
          <w:p w14:paraId="6A3F66C2" w14:textId="329B4AF4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panj, srpanj, kolovoz, rujan, listopad, studeni (obnavljanje ugovora)</w:t>
            </w:r>
          </w:p>
        </w:tc>
        <w:tc>
          <w:tcPr>
            <w:tcW w:w="3119" w:type="dxa"/>
          </w:tcPr>
          <w:p w14:paraId="1D56093B" w14:textId="6EB79A87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djelu</w:t>
            </w:r>
          </w:p>
        </w:tc>
        <w:tc>
          <w:tcPr>
            <w:tcW w:w="1094" w:type="dxa"/>
          </w:tcPr>
          <w:p w14:paraId="08ACCD5E" w14:textId="14B01DE3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684F33B6" w14:textId="43775638" w:rsidR="00CB4E75" w:rsidRPr="00CB4E75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</w:t>
            </w:r>
          </w:p>
        </w:tc>
        <w:tc>
          <w:tcPr>
            <w:tcW w:w="1251" w:type="dxa"/>
          </w:tcPr>
          <w:p w14:paraId="417FBF88" w14:textId="77777777" w:rsidR="00CB4E75" w:rsidRPr="005162CF" w:rsidRDefault="00CB4E75" w:rsidP="00CB4E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187E" w:rsidRPr="005162CF" w14:paraId="27D6D00A" w14:textId="77777777" w:rsidTr="005162CF">
        <w:tc>
          <w:tcPr>
            <w:tcW w:w="2972" w:type="dxa"/>
          </w:tcPr>
          <w:p w14:paraId="2F5C894E" w14:textId="77777777" w:rsidR="00A4187E" w:rsidRPr="005162CF" w:rsidRDefault="00CA5FFA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govor </w:t>
            </w:r>
            <w:proofErr w:type="spellStart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</w:t>
            </w:r>
            <w:proofErr w:type="spellEnd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36/20.N</w:t>
            </w:r>
          </w:p>
          <w:p w14:paraId="25543060" w14:textId="7B7F1D95" w:rsidR="00CA5FFA" w:rsidRPr="005162CF" w:rsidRDefault="00CA5FFA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jam wc kabina)</w:t>
            </w:r>
          </w:p>
        </w:tc>
        <w:tc>
          <w:tcPr>
            <w:tcW w:w="1344" w:type="dxa"/>
          </w:tcPr>
          <w:p w14:paraId="29D0A8E5" w14:textId="644B21D7" w:rsidR="00A4187E" w:rsidRPr="005162CF" w:rsidRDefault="00CA5FFA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7.2020.</w:t>
            </w:r>
          </w:p>
        </w:tc>
        <w:tc>
          <w:tcPr>
            <w:tcW w:w="1520" w:type="dxa"/>
          </w:tcPr>
          <w:p w14:paraId="44EC20BF" w14:textId="04CCF343" w:rsidR="00A4187E" w:rsidRPr="005162CF" w:rsidRDefault="00CA5FFA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650,00 kn</w:t>
            </w:r>
          </w:p>
        </w:tc>
        <w:tc>
          <w:tcPr>
            <w:tcW w:w="1530" w:type="dxa"/>
          </w:tcPr>
          <w:p w14:paraId="31B12B23" w14:textId="5E42C032" w:rsidR="00A4187E" w:rsidRPr="005162CF" w:rsidRDefault="00CA5FFA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562,50 kn</w:t>
            </w:r>
          </w:p>
        </w:tc>
        <w:tc>
          <w:tcPr>
            <w:tcW w:w="1174" w:type="dxa"/>
          </w:tcPr>
          <w:p w14:paraId="74D098D5" w14:textId="00436F36" w:rsidR="00A4187E" w:rsidRPr="005162CF" w:rsidRDefault="00CA5FFA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6-15.9.2020.</w:t>
            </w:r>
          </w:p>
        </w:tc>
        <w:tc>
          <w:tcPr>
            <w:tcW w:w="3119" w:type="dxa"/>
          </w:tcPr>
          <w:p w14:paraId="01840949" w14:textId="18C49468" w:rsidR="00A4187E" w:rsidRPr="005162CF" w:rsidRDefault="00CA5FFA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TEKS d.o.o.</w:t>
            </w:r>
          </w:p>
        </w:tc>
        <w:tc>
          <w:tcPr>
            <w:tcW w:w="1094" w:type="dxa"/>
          </w:tcPr>
          <w:p w14:paraId="4164EA32" w14:textId="17DAA239" w:rsidR="00A4187E" w:rsidRPr="005162CF" w:rsidRDefault="00CA5FFA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57794E3D" w14:textId="55382A1D" w:rsidR="00A4187E" w:rsidRPr="005162CF" w:rsidRDefault="00CA5FFA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63BB69CD" w14:textId="77777777" w:rsidR="00A4187E" w:rsidRPr="005162CF" w:rsidRDefault="00A4187E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187E" w:rsidRPr="005162CF" w14:paraId="6F425969" w14:textId="77777777" w:rsidTr="005162CF">
        <w:tc>
          <w:tcPr>
            <w:tcW w:w="2972" w:type="dxa"/>
          </w:tcPr>
          <w:p w14:paraId="76F7DF0E" w14:textId="0E3AB2B6" w:rsidR="00A4187E" w:rsidRPr="005162CF" w:rsidRDefault="0087576A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govor o sufinanciranju troškova javnog prijevoza redovitih učenika srednjih škola na području Općine Posedarje za razdoblje školske godine 2020./2021.</w:t>
            </w:r>
          </w:p>
        </w:tc>
        <w:tc>
          <w:tcPr>
            <w:tcW w:w="1344" w:type="dxa"/>
          </w:tcPr>
          <w:p w14:paraId="1E350A9C" w14:textId="42D0D1C5" w:rsidR="00A4187E" w:rsidRPr="005162CF" w:rsidRDefault="0087576A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9.2020.</w:t>
            </w:r>
          </w:p>
        </w:tc>
        <w:tc>
          <w:tcPr>
            <w:tcW w:w="1520" w:type="dxa"/>
          </w:tcPr>
          <w:p w14:paraId="73E4B326" w14:textId="2D7F8448" w:rsidR="00A4187E" w:rsidRPr="005162CF" w:rsidRDefault="0087576A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računu</w:t>
            </w:r>
          </w:p>
        </w:tc>
        <w:tc>
          <w:tcPr>
            <w:tcW w:w="1530" w:type="dxa"/>
          </w:tcPr>
          <w:p w14:paraId="27B9A6A7" w14:textId="260C7BA9" w:rsidR="00A4187E" w:rsidRPr="005162CF" w:rsidRDefault="0087576A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računu</w:t>
            </w:r>
          </w:p>
        </w:tc>
        <w:tc>
          <w:tcPr>
            <w:tcW w:w="1174" w:type="dxa"/>
          </w:tcPr>
          <w:p w14:paraId="183B133C" w14:textId="1B1CED51" w:rsidR="00A4187E" w:rsidRPr="005162CF" w:rsidRDefault="0087576A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9.2020. – 31.08.2021</w:t>
            </w:r>
          </w:p>
        </w:tc>
        <w:tc>
          <w:tcPr>
            <w:tcW w:w="3119" w:type="dxa"/>
          </w:tcPr>
          <w:p w14:paraId="2D5DB1F9" w14:textId="391D0088" w:rsidR="00A4187E" w:rsidRPr="005162CF" w:rsidRDefault="0087576A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BURNIJA d.o.o.</w:t>
            </w:r>
          </w:p>
        </w:tc>
        <w:tc>
          <w:tcPr>
            <w:tcW w:w="1094" w:type="dxa"/>
          </w:tcPr>
          <w:p w14:paraId="7E817ABD" w14:textId="28F770D4" w:rsidR="00A4187E" w:rsidRPr="005162CF" w:rsidRDefault="0087576A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484EAA55" w14:textId="38130FE0" w:rsidR="00A4187E" w:rsidRPr="005162CF" w:rsidRDefault="0087576A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0CE95A85" w14:textId="77777777" w:rsidR="00A4187E" w:rsidRPr="005162CF" w:rsidRDefault="00A4187E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F3B" w:rsidRPr="005162CF" w14:paraId="73930218" w14:textId="77777777" w:rsidTr="005162CF">
        <w:tc>
          <w:tcPr>
            <w:tcW w:w="2972" w:type="dxa"/>
          </w:tcPr>
          <w:p w14:paraId="5F6CFAB8" w14:textId="199E0F3D" w:rsidR="00CC2F3B" w:rsidRPr="005162CF" w:rsidRDefault="003E0986" w:rsidP="003E09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izvođenju radova</w:t>
            </w:r>
            <w:r w:rsidR="003A3D7B"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groblje Vinjerac)</w:t>
            </w:r>
          </w:p>
        </w:tc>
        <w:tc>
          <w:tcPr>
            <w:tcW w:w="1344" w:type="dxa"/>
          </w:tcPr>
          <w:p w14:paraId="72DB3C22" w14:textId="6D287AA9" w:rsidR="00CC2F3B" w:rsidRPr="005162CF" w:rsidRDefault="0092085D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9.2020.</w:t>
            </w:r>
          </w:p>
        </w:tc>
        <w:tc>
          <w:tcPr>
            <w:tcW w:w="1520" w:type="dxa"/>
          </w:tcPr>
          <w:p w14:paraId="5F9ED5A4" w14:textId="4D3DD314" w:rsidR="00CC2F3B" w:rsidRPr="005162CF" w:rsidRDefault="003E0986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44.750,00  </w:t>
            </w:r>
          </w:p>
        </w:tc>
        <w:tc>
          <w:tcPr>
            <w:tcW w:w="1530" w:type="dxa"/>
          </w:tcPr>
          <w:p w14:paraId="6B76E6FE" w14:textId="5F661D24" w:rsidR="00CC2F3B" w:rsidRPr="005162CF" w:rsidRDefault="003E0986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5.937,50  </w:t>
            </w:r>
          </w:p>
        </w:tc>
        <w:tc>
          <w:tcPr>
            <w:tcW w:w="1174" w:type="dxa"/>
          </w:tcPr>
          <w:p w14:paraId="4B888620" w14:textId="75451F11" w:rsidR="00CC2F3B" w:rsidRPr="005162CF" w:rsidRDefault="003E0986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dana</w:t>
            </w:r>
          </w:p>
        </w:tc>
        <w:tc>
          <w:tcPr>
            <w:tcW w:w="3119" w:type="dxa"/>
          </w:tcPr>
          <w:p w14:paraId="4F8E4A2C" w14:textId="38F86710" w:rsidR="00CC2F3B" w:rsidRPr="005162CF" w:rsidRDefault="003E0986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ERA-TERM </w:t>
            </w:r>
            <w:r w:rsidR="003A3D7B"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.o.o.</w:t>
            </w:r>
          </w:p>
        </w:tc>
        <w:tc>
          <w:tcPr>
            <w:tcW w:w="1094" w:type="dxa"/>
          </w:tcPr>
          <w:p w14:paraId="20C05DF1" w14:textId="77FF425A" w:rsidR="00CC2F3B" w:rsidRPr="005162CF" w:rsidRDefault="003A3D7B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0EE0A5DE" w14:textId="4A5592FF" w:rsidR="00CC2F3B" w:rsidRPr="005162CF" w:rsidRDefault="003A3D7B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5B47FBC8" w14:textId="77777777" w:rsidR="00CC2F3B" w:rsidRPr="005162CF" w:rsidRDefault="00CC2F3B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64C1" w:rsidRPr="005162CF" w14:paraId="65170892" w14:textId="77777777" w:rsidTr="005162CF">
        <w:tc>
          <w:tcPr>
            <w:tcW w:w="2972" w:type="dxa"/>
          </w:tcPr>
          <w:p w14:paraId="69C435C6" w14:textId="460D9886" w:rsidR="000C64C1" w:rsidRPr="005162CF" w:rsidRDefault="003A3D7B" w:rsidP="000C64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izvođenju radova (groblje Posedarje)</w:t>
            </w:r>
          </w:p>
        </w:tc>
        <w:tc>
          <w:tcPr>
            <w:tcW w:w="1344" w:type="dxa"/>
          </w:tcPr>
          <w:p w14:paraId="274FCBDE" w14:textId="61E148C1" w:rsidR="000C64C1" w:rsidRPr="005162CF" w:rsidRDefault="0092085D" w:rsidP="000C64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9.2020.</w:t>
            </w:r>
          </w:p>
        </w:tc>
        <w:tc>
          <w:tcPr>
            <w:tcW w:w="1520" w:type="dxa"/>
          </w:tcPr>
          <w:p w14:paraId="3B4CBC72" w14:textId="058E2068" w:rsidR="000C64C1" w:rsidRPr="005162CF" w:rsidRDefault="003A3D7B" w:rsidP="000C64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.558,00</w:t>
            </w:r>
          </w:p>
        </w:tc>
        <w:tc>
          <w:tcPr>
            <w:tcW w:w="1530" w:type="dxa"/>
          </w:tcPr>
          <w:p w14:paraId="09E62F1E" w14:textId="33235BF9" w:rsidR="000C64C1" w:rsidRPr="005162CF" w:rsidRDefault="003A3D7B" w:rsidP="000C64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90.117,35  </w:t>
            </w:r>
          </w:p>
        </w:tc>
        <w:tc>
          <w:tcPr>
            <w:tcW w:w="1174" w:type="dxa"/>
          </w:tcPr>
          <w:p w14:paraId="5EAA533C" w14:textId="4C7BBD1C" w:rsidR="000C64C1" w:rsidRPr="005162CF" w:rsidRDefault="003A3D7B" w:rsidP="000C64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 dana</w:t>
            </w:r>
          </w:p>
        </w:tc>
        <w:tc>
          <w:tcPr>
            <w:tcW w:w="3119" w:type="dxa"/>
          </w:tcPr>
          <w:p w14:paraId="47480D9F" w14:textId="09FED0CD" w:rsidR="000C64C1" w:rsidRPr="005162CF" w:rsidRDefault="003A3D7B" w:rsidP="000C64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RA-TERM d.o.o.</w:t>
            </w:r>
          </w:p>
        </w:tc>
        <w:tc>
          <w:tcPr>
            <w:tcW w:w="1094" w:type="dxa"/>
          </w:tcPr>
          <w:p w14:paraId="323F6B06" w14:textId="4FEF979A" w:rsidR="000C64C1" w:rsidRPr="005162CF" w:rsidRDefault="003A3D7B" w:rsidP="000C64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45F98BFD" w14:textId="1E966F4F" w:rsidR="000C64C1" w:rsidRPr="005162CF" w:rsidRDefault="003A3D7B" w:rsidP="000C64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117C3557" w14:textId="77777777" w:rsidR="000C64C1" w:rsidRPr="005162CF" w:rsidRDefault="000C64C1" w:rsidP="000C64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187E" w:rsidRPr="005162CF" w14:paraId="44CB009F" w14:textId="77777777" w:rsidTr="005162CF">
        <w:tc>
          <w:tcPr>
            <w:tcW w:w="2972" w:type="dxa"/>
          </w:tcPr>
          <w:p w14:paraId="3FB0AB32" w14:textId="2E7A1683" w:rsidR="00A4187E" w:rsidRPr="005162CF" w:rsidRDefault="0092085D" w:rsidP="003A3D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privremenom zakupu javne površine</w:t>
            </w:r>
          </w:p>
        </w:tc>
        <w:tc>
          <w:tcPr>
            <w:tcW w:w="1344" w:type="dxa"/>
          </w:tcPr>
          <w:p w14:paraId="77A4750D" w14:textId="59BAB641" w:rsidR="00A4187E" w:rsidRPr="005162CF" w:rsidRDefault="0092085D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9.2020.</w:t>
            </w:r>
          </w:p>
        </w:tc>
        <w:tc>
          <w:tcPr>
            <w:tcW w:w="1520" w:type="dxa"/>
          </w:tcPr>
          <w:p w14:paraId="7B2B7665" w14:textId="1A6E8E11" w:rsidR="00A4187E" w:rsidRPr="005162CF" w:rsidRDefault="0092085D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0,00 kn</w:t>
            </w:r>
          </w:p>
        </w:tc>
        <w:tc>
          <w:tcPr>
            <w:tcW w:w="1530" w:type="dxa"/>
          </w:tcPr>
          <w:p w14:paraId="4D69F880" w14:textId="2BADF721" w:rsidR="00A4187E" w:rsidRPr="005162CF" w:rsidRDefault="0092085D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0,00 kn</w:t>
            </w:r>
          </w:p>
        </w:tc>
        <w:tc>
          <w:tcPr>
            <w:tcW w:w="1174" w:type="dxa"/>
          </w:tcPr>
          <w:p w14:paraId="756F316B" w14:textId="661A4AD7" w:rsidR="00A4187E" w:rsidRPr="005162CF" w:rsidRDefault="0092085D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jan 2020.</w:t>
            </w:r>
          </w:p>
        </w:tc>
        <w:tc>
          <w:tcPr>
            <w:tcW w:w="3119" w:type="dxa"/>
          </w:tcPr>
          <w:p w14:paraId="45C7DDCA" w14:textId="11BF52D6" w:rsidR="00A4187E" w:rsidRPr="005162CF" w:rsidRDefault="0092085D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T dizajn studio</w:t>
            </w:r>
          </w:p>
        </w:tc>
        <w:tc>
          <w:tcPr>
            <w:tcW w:w="1094" w:type="dxa"/>
          </w:tcPr>
          <w:p w14:paraId="1F947B68" w14:textId="7321529B" w:rsidR="00A4187E" w:rsidRPr="005162CF" w:rsidRDefault="0092085D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1E4F0346" w14:textId="01B628A7" w:rsidR="00A4187E" w:rsidRPr="005162CF" w:rsidRDefault="0092085D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251" w:type="dxa"/>
          </w:tcPr>
          <w:p w14:paraId="583D5AA3" w14:textId="77777777" w:rsidR="00A4187E" w:rsidRPr="005162CF" w:rsidRDefault="00A4187E" w:rsidP="00A418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085D" w:rsidRPr="005162CF" w14:paraId="564ED5A2" w14:textId="77777777" w:rsidTr="005162CF">
        <w:tc>
          <w:tcPr>
            <w:tcW w:w="2972" w:type="dxa"/>
          </w:tcPr>
          <w:p w14:paraId="3AE3B2B2" w14:textId="5D315A0D" w:rsidR="0092085D" w:rsidRPr="005162CF" w:rsidRDefault="0092085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stručnom nadzoru građenja ( groblje Vinjerac)</w:t>
            </w:r>
          </w:p>
        </w:tc>
        <w:tc>
          <w:tcPr>
            <w:tcW w:w="1344" w:type="dxa"/>
          </w:tcPr>
          <w:p w14:paraId="4C4B35D3" w14:textId="3902C1DF" w:rsidR="0092085D" w:rsidRPr="005162CF" w:rsidRDefault="002F612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9.2020.</w:t>
            </w:r>
          </w:p>
        </w:tc>
        <w:tc>
          <w:tcPr>
            <w:tcW w:w="1520" w:type="dxa"/>
          </w:tcPr>
          <w:p w14:paraId="7C5CAD5A" w14:textId="49589185" w:rsidR="0092085D" w:rsidRPr="005162CF" w:rsidRDefault="0092085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000,00 kuna</w:t>
            </w:r>
          </w:p>
        </w:tc>
        <w:tc>
          <w:tcPr>
            <w:tcW w:w="1530" w:type="dxa"/>
          </w:tcPr>
          <w:p w14:paraId="0A733D66" w14:textId="65D36B43" w:rsidR="0092085D" w:rsidRPr="005162CF" w:rsidRDefault="0092085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000,00 kuna</w:t>
            </w:r>
          </w:p>
        </w:tc>
        <w:tc>
          <w:tcPr>
            <w:tcW w:w="1174" w:type="dxa"/>
          </w:tcPr>
          <w:p w14:paraId="02073485" w14:textId="7AC6E245" w:rsidR="0092085D" w:rsidRPr="005162CF" w:rsidRDefault="0092085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dana</w:t>
            </w:r>
          </w:p>
        </w:tc>
        <w:tc>
          <w:tcPr>
            <w:tcW w:w="3119" w:type="dxa"/>
          </w:tcPr>
          <w:p w14:paraId="69768A36" w14:textId="3AE377B7" w:rsidR="0092085D" w:rsidRPr="005162CF" w:rsidRDefault="0092085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CTUS </w:t>
            </w:r>
            <w:proofErr w:type="spellStart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d.o.o</w:t>
            </w:r>
            <w:proofErr w:type="spellEnd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14:paraId="03A126CB" w14:textId="43746AB1" w:rsidR="0092085D" w:rsidRPr="005162CF" w:rsidRDefault="0092085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5859F6D0" w14:textId="642DDF84" w:rsidR="0092085D" w:rsidRPr="005162CF" w:rsidRDefault="0092085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0E5E64D4" w14:textId="77777777" w:rsidR="0092085D" w:rsidRPr="005162CF" w:rsidRDefault="0092085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085D" w:rsidRPr="005162CF" w14:paraId="16E8E2EC" w14:textId="77777777" w:rsidTr="005162CF">
        <w:tc>
          <w:tcPr>
            <w:tcW w:w="2972" w:type="dxa"/>
          </w:tcPr>
          <w:p w14:paraId="29667FAB" w14:textId="370B34F8" w:rsidR="0092085D" w:rsidRPr="005162CF" w:rsidRDefault="0092085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stručnom nadzoru građenja (groblje Posedarje)</w:t>
            </w:r>
          </w:p>
        </w:tc>
        <w:tc>
          <w:tcPr>
            <w:tcW w:w="1344" w:type="dxa"/>
          </w:tcPr>
          <w:p w14:paraId="5C3C9877" w14:textId="607F666D" w:rsidR="0092085D" w:rsidRPr="005162CF" w:rsidRDefault="002F612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9.2020.</w:t>
            </w:r>
          </w:p>
        </w:tc>
        <w:tc>
          <w:tcPr>
            <w:tcW w:w="1520" w:type="dxa"/>
          </w:tcPr>
          <w:p w14:paraId="1BB1E2CD" w14:textId="2E48F82D" w:rsidR="0092085D" w:rsidRPr="005162CF" w:rsidRDefault="0092085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.000,00 kuna</w:t>
            </w:r>
          </w:p>
        </w:tc>
        <w:tc>
          <w:tcPr>
            <w:tcW w:w="1530" w:type="dxa"/>
          </w:tcPr>
          <w:p w14:paraId="12569696" w14:textId="14E9185C" w:rsidR="0092085D" w:rsidRPr="005162CF" w:rsidRDefault="0092085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.000,00 kuna</w:t>
            </w:r>
          </w:p>
        </w:tc>
        <w:tc>
          <w:tcPr>
            <w:tcW w:w="1174" w:type="dxa"/>
          </w:tcPr>
          <w:p w14:paraId="1EDBB03E" w14:textId="4B84F224" w:rsidR="0092085D" w:rsidRPr="005162CF" w:rsidRDefault="0092085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dana</w:t>
            </w:r>
          </w:p>
        </w:tc>
        <w:tc>
          <w:tcPr>
            <w:tcW w:w="3119" w:type="dxa"/>
          </w:tcPr>
          <w:p w14:paraId="6D04F364" w14:textId="26780C64" w:rsidR="0092085D" w:rsidRPr="005162CF" w:rsidRDefault="0092085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CTUS </w:t>
            </w:r>
            <w:proofErr w:type="spellStart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d.o.o</w:t>
            </w:r>
            <w:proofErr w:type="spellEnd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14:paraId="71FA3E5C" w14:textId="5A03E77D" w:rsidR="0092085D" w:rsidRPr="005162CF" w:rsidRDefault="0092085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28373327" w14:textId="0F2BD333" w:rsidR="0092085D" w:rsidRPr="005162CF" w:rsidRDefault="0092085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68B23003" w14:textId="77777777" w:rsidR="0092085D" w:rsidRPr="005162CF" w:rsidRDefault="0092085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085D" w:rsidRPr="005162CF" w14:paraId="2610CFF0" w14:textId="77777777" w:rsidTr="005162CF">
        <w:tc>
          <w:tcPr>
            <w:tcW w:w="2972" w:type="dxa"/>
          </w:tcPr>
          <w:p w14:paraId="7F562690" w14:textId="6E096F39" w:rsidR="0092085D" w:rsidRPr="005162CF" w:rsidRDefault="002F612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govor o javnim radovima sanacije </w:t>
            </w:r>
            <w:proofErr w:type="spellStart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osa</w:t>
            </w:r>
            <w:proofErr w:type="spellEnd"/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potporni zid</w:t>
            </w:r>
          </w:p>
        </w:tc>
        <w:tc>
          <w:tcPr>
            <w:tcW w:w="1344" w:type="dxa"/>
          </w:tcPr>
          <w:p w14:paraId="2712504F" w14:textId="1C315C0E" w:rsidR="0092085D" w:rsidRPr="005162CF" w:rsidRDefault="002F612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09.2020.</w:t>
            </w:r>
          </w:p>
        </w:tc>
        <w:tc>
          <w:tcPr>
            <w:tcW w:w="1520" w:type="dxa"/>
          </w:tcPr>
          <w:p w14:paraId="049FB30E" w14:textId="20D2179C" w:rsidR="0092085D" w:rsidRPr="005162CF" w:rsidRDefault="002F612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09.830,80 kuna</w:t>
            </w:r>
          </w:p>
        </w:tc>
        <w:tc>
          <w:tcPr>
            <w:tcW w:w="1530" w:type="dxa"/>
          </w:tcPr>
          <w:p w14:paraId="7DA4D714" w14:textId="3CFA6310" w:rsidR="0092085D" w:rsidRPr="005162CF" w:rsidRDefault="002F612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62.288,50 kuna</w:t>
            </w:r>
          </w:p>
        </w:tc>
        <w:tc>
          <w:tcPr>
            <w:tcW w:w="1174" w:type="dxa"/>
          </w:tcPr>
          <w:p w14:paraId="37DC26E8" w14:textId="2931A31B" w:rsidR="0092085D" w:rsidRPr="005162CF" w:rsidRDefault="002F612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mjeseci</w:t>
            </w:r>
          </w:p>
        </w:tc>
        <w:tc>
          <w:tcPr>
            <w:tcW w:w="3119" w:type="dxa"/>
          </w:tcPr>
          <w:p w14:paraId="13CD69E0" w14:textId="19D6ADE6" w:rsidR="0092085D" w:rsidRPr="005162CF" w:rsidRDefault="002F612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IPČEVIĆ d.o.o.</w:t>
            </w:r>
          </w:p>
        </w:tc>
        <w:tc>
          <w:tcPr>
            <w:tcW w:w="1094" w:type="dxa"/>
          </w:tcPr>
          <w:p w14:paraId="4A6376D0" w14:textId="776A4BC6" w:rsidR="0092085D" w:rsidRPr="005162CF" w:rsidRDefault="002F612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64D1EB7E" w14:textId="7CD4ECCA" w:rsidR="0092085D" w:rsidRPr="005162CF" w:rsidRDefault="002F612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64442A1F" w14:textId="77777777" w:rsidR="0092085D" w:rsidRPr="005162CF" w:rsidRDefault="0092085D" w:rsidP="009208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03CE" w:rsidRPr="005162CF" w14:paraId="361C50BE" w14:textId="77777777" w:rsidTr="005162CF">
        <w:tc>
          <w:tcPr>
            <w:tcW w:w="2972" w:type="dxa"/>
          </w:tcPr>
          <w:p w14:paraId="6E05FA82" w14:textId="6CF4594F" w:rsidR="009C03CE" w:rsidRPr="005162CF" w:rsidRDefault="002F612D" w:rsidP="009C03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 o stručnom nadzoru građenja</w:t>
            </w:r>
          </w:p>
        </w:tc>
        <w:tc>
          <w:tcPr>
            <w:tcW w:w="1344" w:type="dxa"/>
          </w:tcPr>
          <w:p w14:paraId="766842A3" w14:textId="49135461" w:rsidR="009C03CE" w:rsidRPr="005162CF" w:rsidRDefault="002F612D" w:rsidP="009C03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9.2020</w:t>
            </w:r>
          </w:p>
        </w:tc>
        <w:tc>
          <w:tcPr>
            <w:tcW w:w="1520" w:type="dxa"/>
          </w:tcPr>
          <w:p w14:paraId="18D15955" w14:textId="46AEA8BE" w:rsidR="009C03CE" w:rsidRPr="005162CF" w:rsidRDefault="002F612D" w:rsidP="009C03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.000,00 kuna</w:t>
            </w:r>
          </w:p>
        </w:tc>
        <w:tc>
          <w:tcPr>
            <w:tcW w:w="1530" w:type="dxa"/>
          </w:tcPr>
          <w:p w14:paraId="325CDDEF" w14:textId="40CBB9F0" w:rsidR="009C03CE" w:rsidRPr="005162CF" w:rsidRDefault="002F612D" w:rsidP="009C03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000,00 kuna</w:t>
            </w:r>
          </w:p>
        </w:tc>
        <w:tc>
          <w:tcPr>
            <w:tcW w:w="1174" w:type="dxa"/>
          </w:tcPr>
          <w:p w14:paraId="2FBADB50" w14:textId="13FF5B8A" w:rsidR="009C03CE" w:rsidRPr="005162CF" w:rsidRDefault="002F612D" w:rsidP="009C03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mjeseci</w:t>
            </w:r>
          </w:p>
        </w:tc>
        <w:tc>
          <w:tcPr>
            <w:tcW w:w="3119" w:type="dxa"/>
          </w:tcPr>
          <w:p w14:paraId="2E7C5C76" w14:textId="7ACC946E" w:rsidR="009C03CE" w:rsidRPr="005162CF" w:rsidRDefault="002F612D" w:rsidP="009C03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NAT d.o.o.</w:t>
            </w:r>
          </w:p>
        </w:tc>
        <w:tc>
          <w:tcPr>
            <w:tcW w:w="1094" w:type="dxa"/>
          </w:tcPr>
          <w:p w14:paraId="73F3F0E2" w14:textId="2845E551" w:rsidR="009C03CE" w:rsidRPr="005162CF" w:rsidRDefault="002F612D" w:rsidP="009C03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706CFC05" w14:textId="693BDD24" w:rsidR="009C03CE" w:rsidRPr="005162CF" w:rsidRDefault="002F612D" w:rsidP="009C03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200D37A4" w14:textId="77777777" w:rsidR="009C03CE" w:rsidRPr="005162CF" w:rsidRDefault="009C03CE" w:rsidP="009C03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7EC5" w:rsidRPr="005162CF" w14:paraId="699D7EB4" w14:textId="77777777" w:rsidTr="005162CF">
        <w:tc>
          <w:tcPr>
            <w:tcW w:w="2972" w:type="dxa"/>
          </w:tcPr>
          <w:p w14:paraId="77524B68" w14:textId="3504F6ED" w:rsidR="000F7EC5" w:rsidRPr="005162CF" w:rsidRDefault="005162CF" w:rsidP="000F7E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razum o sufinanciranju projekta  „Izrada Studijske dokumentacije za izgradnju vodno-komunalne infrastrukture aglomeracija Karinskog i Novigradskog mora, podvelebitskog kanala te </w:t>
            </w: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apadnog dijela Zadarskog zaleđa“</w:t>
            </w:r>
          </w:p>
        </w:tc>
        <w:tc>
          <w:tcPr>
            <w:tcW w:w="1344" w:type="dxa"/>
          </w:tcPr>
          <w:p w14:paraId="2B23D270" w14:textId="61C6B331" w:rsidR="000F7EC5" w:rsidRPr="005162CF" w:rsidRDefault="005162CF" w:rsidP="000F7E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7.09.2020.</w:t>
            </w:r>
          </w:p>
        </w:tc>
        <w:tc>
          <w:tcPr>
            <w:tcW w:w="1520" w:type="dxa"/>
          </w:tcPr>
          <w:p w14:paraId="184CDDB2" w14:textId="00180BF7" w:rsidR="000F7EC5" w:rsidRPr="005162CF" w:rsidRDefault="005162CF" w:rsidP="000F7E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832,00 kuna</w:t>
            </w:r>
          </w:p>
        </w:tc>
        <w:tc>
          <w:tcPr>
            <w:tcW w:w="1530" w:type="dxa"/>
          </w:tcPr>
          <w:p w14:paraId="57E1A252" w14:textId="11D70691" w:rsidR="000F7EC5" w:rsidRPr="005162CF" w:rsidRDefault="005162CF" w:rsidP="000F7E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.790,00 kuna</w:t>
            </w:r>
          </w:p>
        </w:tc>
        <w:tc>
          <w:tcPr>
            <w:tcW w:w="1174" w:type="dxa"/>
          </w:tcPr>
          <w:p w14:paraId="061D0786" w14:textId="348F3B25" w:rsidR="000F7EC5" w:rsidRPr="005162CF" w:rsidRDefault="005162CF" w:rsidP="000F7E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- 2021</w:t>
            </w:r>
          </w:p>
        </w:tc>
        <w:tc>
          <w:tcPr>
            <w:tcW w:w="3119" w:type="dxa"/>
          </w:tcPr>
          <w:p w14:paraId="22B64A17" w14:textId="13A39EAF" w:rsidR="000F7EC5" w:rsidRPr="005162CF" w:rsidRDefault="005162CF" w:rsidP="000F7E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DOOVOD I ODVODNJA d.o.o. te ostale općine i gradovi</w:t>
            </w:r>
          </w:p>
        </w:tc>
        <w:tc>
          <w:tcPr>
            <w:tcW w:w="1094" w:type="dxa"/>
          </w:tcPr>
          <w:p w14:paraId="464526DA" w14:textId="111E62D4" w:rsidR="000F7EC5" w:rsidRPr="005162CF" w:rsidRDefault="005162CF" w:rsidP="000F7E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I 2021</w:t>
            </w:r>
          </w:p>
        </w:tc>
        <w:tc>
          <w:tcPr>
            <w:tcW w:w="952" w:type="dxa"/>
          </w:tcPr>
          <w:p w14:paraId="65F05282" w14:textId="2E0DDAD3" w:rsidR="000F7EC5" w:rsidRPr="005162CF" w:rsidRDefault="005162CF" w:rsidP="000F7E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4F9A32D9" w14:textId="77777777" w:rsidR="000F7EC5" w:rsidRPr="005162CF" w:rsidRDefault="000F7EC5" w:rsidP="000F7E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719D" w:rsidRPr="006E6864" w14:paraId="043AE575" w14:textId="77777777" w:rsidTr="005162CF">
        <w:tc>
          <w:tcPr>
            <w:tcW w:w="2972" w:type="dxa"/>
          </w:tcPr>
          <w:p w14:paraId="5A12B15B" w14:textId="04D1B928" w:rsidR="00E3719D" w:rsidRPr="00FD5BF2" w:rsidRDefault="003626EB" w:rsidP="000F7E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5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plaćanju materijalnih troškova  nastalih pri obračunu i naplati naknade za uređenje voda i drugim pitanjima u vezi s obavljanjem poslova obračuna i naplate naknade za uređenje voda</w:t>
            </w:r>
          </w:p>
        </w:tc>
        <w:tc>
          <w:tcPr>
            <w:tcW w:w="1344" w:type="dxa"/>
          </w:tcPr>
          <w:p w14:paraId="1A2AD477" w14:textId="7A762AF1" w:rsidR="00E3719D" w:rsidRPr="00FD5BF2" w:rsidRDefault="003626EB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5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10.2020.</w:t>
            </w:r>
          </w:p>
        </w:tc>
        <w:tc>
          <w:tcPr>
            <w:tcW w:w="1520" w:type="dxa"/>
          </w:tcPr>
          <w:p w14:paraId="78259BFD" w14:textId="6C61FB03" w:rsidR="00E3719D" w:rsidRPr="00FD5BF2" w:rsidRDefault="00E3719D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DE330B" w14:textId="48D86A04" w:rsidR="00E3719D" w:rsidRPr="00FD5BF2" w:rsidRDefault="00E3719D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14:paraId="485909D5" w14:textId="7F1C281C" w:rsidR="00E3719D" w:rsidRPr="00FD5BF2" w:rsidRDefault="003626EB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5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dređeno</w:t>
            </w:r>
          </w:p>
        </w:tc>
        <w:tc>
          <w:tcPr>
            <w:tcW w:w="3119" w:type="dxa"/>
          </w:tcPr>
          <w:p w14:paraId="1ADB0C3E" w14:textId="46E5EC87" w:rsidR="00E3719D" w:rsidRPr="00FD5BF2" w:rsidRDefault="003626EB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5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rvatske vode </w:t>
            </w:r>
          </w:p>
        </w:tc>
        <w:tc>
          <w:tcPr>
            <w:tcW w:w="1094" w:type="dxa"/>
          </w:tcPr>
          <w:p w14:paraId="60717486" w14:textId="667CC2C8" w:rsidR="00E3719D" w:rsidRPr="00FD5BF2" w:rsidRDefault="00E3719D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14:paraId="7B9015E3" w14:textId="5ADB6AF2" w:rsidR="00E3719D" w:rsidRPr="00FD5BF2" w:rsidRDefault="003626EB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5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251" w:type="dxa"/>
          </w:tcPr>
          <w:p w14:paraId="61A4A42B" w14:textId="77777777" w:rsidR="00E3719D" w:rsidRPr="00E3719D" w:rsidRDefault="00E3719D" w:rsidP="00E3719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F561F" w:rsidRPr="006E6864" w14:paraId="49C36D19" w14:textId="77777777" w:rsidTr="005162CF">
        <w:tc>
          <w:tcPr>
            <w:tcW w:w="2972" w:type="dxa"/>
          </w:tcPr>
          <w:p w14:paraId="62817931" w14:textId="36B1376C" w:rsidR="00FF561F" w:rsidRPr="009C02AA" w:rsidRDefault="00FD5BF2" w:rsidP="000F7E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 o korištenju i održavanju SPI računalnih programa broj 42412/2020</w:t>
            </w:r>
          </w:p>
        </w:tc>
        <w:tc>
          <w:tcPr>
            <w:tcW w:w="1344" w:type="dxa"/>
          </w:tcPr>
          <w:p w14:paraId="1C1335C7" w14:textId="7094C87B" w:rsidR="00FF561F" w:rsidRPr="009C02AA" w:rsidRDefault="00FD5BF2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0.2020.</w:t>
            </w:r>
          </w:p>
        </w:tc>
        <w:tc>
          <w:tcPr>
            <w:tcW w:w="1520" w:type="dxa"/>
          </w:tcPr>
          <w:p w14:paraId="2802D921" w14:textId="45CB2215" w:rsidR="00FF561F" w:rsidRPr="009C02AA" w:rsidRDefault="00FD5BF2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790,84 kn mjesečno</w:t>
            </w:r>
          </w:p>
        </w:tc>
        <w:tc>
          <w:tcPr>
            <w:tcW w:w="1530" w:type="dxa"/>
          </w:tcPr>
          <w:p w14:paraId="1050858F" w14:textId="7B882132" w:rsidR="00FF561F" w:rsidRPr="009C02AA" w:rsidRDefault="00FD5BF2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38,55 mjesečno</w:t>
            </w:r>
          </w:p>
        </w:tc>
        <w:tc>
          <w:tcPr>
            <w:tcW w:w="1174" w:type="dxa"/>
          </w:tcPr>
          <w:p w14:paraId="7C2065C2" w14:textId="67124959" w:rsidR="00FF561F" w:rsidRPr="009C02AA" w:rsidRDefault="00FD5BF2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godina</w:t>
            </w:r>
          </w:p>
        </w:tc>
        <w:tc>
          <w:tcPr>
            <w:tcW w:w="3119" w:type="dxa"/>
          </w:tcPr>
          <w:p w14:paraId="01ECC721" w14:textId="3476CFE9" w:rsidR="00FF561F" w:rsidRPr="009C02AA" w:rsidRDefault="00FD5BF2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BUSOFT CICOM d.o.o.</w:t>
            </w:r>
          </w:p>
        </w:tc>
        <w:tc>
          <w:tcPr>
            <w:tcW w:w="1094" w:type="dxa"/>
          </w:tcPr>
          <w:p w14:paraId="739FF602" w14:textId="1C0324C9" w:rsidR="00FF561F" w:rsidRPr="009C02AA" w:rsidRDefault="00FD5BF2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52" w:type="dxa"/>
          </w:tcPr>
          <w:p w14:paraId="5AAD8D55" w14:textId="01BFDDFC" w:rsidR="00FF561F" w:rsidRPr="009C02AA" w:rsidRDefault="00FD5BF2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4F13E84B" w14:textId="77777777" w:rsidR="00FF561F" w:rsidRPr="009C02AA" w:rsidRDefault="00FF561F" w:rsidP="00E37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DA1" w:rsidRPr="006E6864" w14:paraId="50DF9AE6" w14:textId="77777777" w:rsidTr="005162CF">
        <w:tc>
          <w:tcPr>
            <w:tcW w:w="2972" w:type="dxa"/>
          </w:tcPr>
          <w:p w14:paraId="693D287A" w14:textId="004D151E" w:rsidR="00BC7DA1" w:rsidRPr="009C02AA" w:rsidRDefault="00F910EF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razum o sufinanciranju posebnih edukacijsko-rehabilitacijskih programa za djecu s teškoćama u razvoju</w:t>
            </w:r>
          </w:p>
        </w:tc>
        <w:tc>
          <w:tcPr>
            <w:tcW w:w="1344" w:type="dxa"/>
          </w:tcPr>
          <w:p w14:paraId="6A46CCB3" w14:textId="0707AA0E" w:rsidR="00BC7DA1" w:rsidRPr="009C02AA" w:rsidRDefault="00F910EF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11.2020.</w:t>
            </w:r>
          </w:p>
        </w:tc>
        <w:tc>
          <w:tcPr>
            <w:tcW w:w="1520" w:type="dxa"/>
          </w:tcPr>
          <w:p w14:paraId="3927DCF3" w14:textId="5D2632D5" w:rsidR="00BC7DA1" w:rsidRPr="009C02AA" w:rsidRDefault="00F910EF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 kn mjesečno</w:t>
            </w:r>
          </w:p>
        </w:tc>
        <w:tc>
          <w:tcPr>
            <w:tcW w:w="1530" w:type="dxa"/>
          </w:tcPr>
          <w:p w14:paraId="49541BA9" w14:textId="61523883" w:rsidR="00BC7DA1" w:rsidRPr="009C02AA" w:rsidRDefault="00F910EF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 kn mjesečno</w:t>
            </w:r>
          </w:p>
        </w:tc>
        <w:tc>
          <w:tcPr>
            <w:tcW w:w="1174" w:type="dxa"/>
          </w:tcPr>
          <w:p w14:paraId="3AB603E0" w14:textId="563E39E5" w:rsidR="00BC7DA1" w:rsidRPr="009C02AA" w:rsidRDefault="00F910EF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godina</w:t>
            </w:r>
          </w:p>
        </w:tc>
        <w:tc>
          <w:tcPr>
            <w:tcW w:w="3119" w:type="dxa"/>
          </w:tcPr>
          <w:p w14:paraId="73BF8E46" w14:textId="39EF9509" w:rsidR="00BC7DA1" w:rsidRPr="009C02AA" w:rsidRDefault="00F910EF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V Latica</w:t>
            </w:r>
          </w:p>
        </w:tc>
        <w:tc>
          <w:tcPr>
            <w:tcW w:w="1094" w:type="dxa"/>
          </w:tcPr>
          <w:p w14:paraId="16C214D5" w14:textId="72B6931E" w:rsidR="00BC7DA1" w:rsidRPr="009C02AA" w:rsidRDefault="00F910EF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/2021</w:t>
            </w:r>
          </w:p>
        </w:tc>
        <w:tc>
          <w:tcPr>
            <w:tcW w:w="952" w:type="dxa"/>
          </w:tcPr>
          <w:p w14:paraId="2EA5FD88" w14:textId="6AFB8330" w:rsidR="00BC7DA1" w:rsidRPr="009C02AA" w:rsidRDefault="00F910EF" w:rsidP="00E371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251" w:type="dxa"/>
          </w:tcPr>
          <w:p w14:paraId="30FC0F31" w14:textId="77777777" w:rsidR="00BC7DA1" w:rsidRPr="009C02AA" w:rsidRDefault="00BC7DA1" w:rsidP="00E37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AA" w:rsidRPr="006E6864" w14:paraId="5D1EAB7B" w14:textId="77777777" w:rsidTr="005162CF">
        <w:tc>
          <w:tcPr>
            <w:tcW w:w="2972" w:type="dxa"/>
          </w:tcPr>
          <w:p w14:paraId="2D464A10" w14:textId="3FFF1879" w:rsidR="009C02AA" w:rsidRPr="009C02AA" w:rsidRDefault="009C02AA" w:rsidP="009C02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datak </w:t>
            </w: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ovo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 sufinanciranju građenja sustavnih građevina za sanaciju klizišta na području Općine Posedarje</w:t>
            </w:r>
          </w:p>
        </w:tc>
        <w:tc>
          <w:tcPr>
            <w:tcW w:w="1344" w:type="dxa"/>
          </w:tcPr>
          <w:p w14:paraId="7C941FDA" w14:textId="57E2125F" w:rsidR="009C02AA" w:rsidRPr="009C02AA" w:rsidRDefault="009C02AA" w:rsidP="009C02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.</w:t>
            </w:r>
          </w:p>
        </w:tc>
        <w:tc>
          <w:tcPr>
            <w:tcW w:w="1520" w:type="dxa"/>
          </w:tcPr>
          <w:p w14:paraId="5996D871" w14:textId="4E3077AE" w:rsidR="009C02AA" w:rsidRPr="009C02AA" w:rsidRDefault="009C02AA" w:rsidP="009C02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.000,00 kn</w:t>
            </w:r>
          </w:p>
        </w:tc>
        <w:tc>
          <w:tcPr>
            <w:tcW w:w="1530" w:type="dxa"/>
          </w:tcPr>
          <w:p w14:paraId="0AFA56C6" w14:textId="32B11EC3" w:rsidR="009C02AA" w:rsidRPr="009C02AA" w:rsidRDefault="009C02AA" w:rsidP="009C02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.000,00 kn</w:t>
            </w:r>
          </w:p>
        </w:tc>
        <w:tc>
          <w:tcPr>
            <w:tcW w:w="1174" w:type="dxa"/>
          </w:tcPr>
          <w:p w14:paraId="40DF96BD" w14:textId="3A7F10E7" w:rsidR="009C02AA" w:rsidRPr="009C02AA" w:rsidRDefault="009C02AA" w:rsidP="009C02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19" w:type="dxa"/>
          </w:tcPr>
          <w:p w14:paraId="5CA69BF6" w14:textId="37B83C12" w:rsidR="009C02AA" w:rsidRPr="009C02AA" w:rsidRDefault="009C02AA" w:rsidP="009C02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vatske vode</w:t>
            </w:r>
          </w:p>
        </w:tc>
        <w:tc>
          <w:tcPr>
            <w:tcW w:w="1094" w:type="dxa"/>
          </w:tcPr>
          <w:p w14:paraId="7EBA1B42" w14:textId="31E54353" w:rsidR="009C02AA" w:rsidRPr="009C02AA" w:rsidRDefault="009C02AA" w:rsidP="009C02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2" w:type="dxa"/>
          </w:tcPr>
          <w:p w14:paraId="44B4AC96" w14:textId="43549740" w:rsidR="009C02AA" w:rsidRPr="009C02AA" w:rsidRDefault="009C02AA" w:rsidP="009C02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251" w:type="dxa"/>
          </w:tcPr>
          <w:p w14:paraId="624DC8D6" w14:textId="77777777" w:rsidR="009C02AA" w:rsidRDefault="009C02AA" w:rsidP="009C02AA"/>
        </w:tc>
      </w:tr>
    </w:tbl>
    <w:p w14:paraId="08063291" w14:textId="61D092EF" w:rsidR="008E248B" w:rsidRDefault="008E248B" w:rsidP="00A85346">
      <w:pPr>
        <w:pStyle w:val="Bezproreda"/>
      </w:pPr>
    </w:p>
    <w:p w14:paraId="19A1C287" w14:textId="6DB07780" w:rsidR="0052731A" w:rsidRPr="009C02AA" w:rsidRDefault="0052731A" w:rsidP="00A85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E56E20" w14:textId="1B95F326" w:rsidR="0052731A" w:rsidRPr="009C02AA" w:rsidRDefault="0052731A" w:rsidP="0052731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9C02AA">
        <w:rPr>
          <w:rFonts w:ascii="Times New Roman" w:hAnsi="Times New Roman" w:cs="Times New Roman"/>
          <w:sz w:val="24"/>
          <w:szCs w:val="24"/>
        </w:rPr>
        <w:t xml:space="preserve">Pročelnica JUO-a </w:t>
      </w:r>
    </w:p>
    <w:p w14:paraId="629DC1EF" w14:textId="3552FDAD" w:rsidR="0052731A" w:rsidRPr="009C02AA" w:rsidRDefault="0052731A" w:rsidP="0052731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9C02AA">
        <w:rPr>
          <w:rFonts w:ascii="Times New Roman" w:hAnsi="Times New Roman" w:cs="Times New Roman"/>
          <w:sz w:val="24"/>
          <w:szCs w:val="24"/>
        </w:rPr>
        <w:t>Ana Kajtazi</w:t>
      </w:r>
    </w:p>
    <w:sectPr w:rsidR="0052731A" w:rsidRPr="009C02AA" w:rsidSect="00A8534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46"/>
    <w:rsid w:val="00061F03"/>
    <w:rsid w:val="00082F2E"/>
    <w:rsid w:val="000B2204"/>
    <w:rsid w:val="000B4BDC"/>
    <w:rsid w:val="000C64C1"/>
    <w:rsid w:val="000F7EC5"/>
    <w:rsid w:val="00115102"/>
    <w:rsid w:val="00184F51"/>
    <w:rsid w:val="001C7AFD"/>
    <w:rsid w:val="001F4A3C"/>
    <w:rsid w:val="001F52B3"/>
    <w:rsid w:val="002202F2"/>
    <w:rsid w:val="00231EE7"/>
    <w:rsid w:val="002423B6"/>
    <w:rsid w:val="002424FF"/>
    <w:rsid w:val="00285469"/>
    <w:rsid w:val="002925CF"/>
    <w:rsid w:val="00294F1A"/>
    <w:rsid w:val="002C434A"/>
    <w:rsid w:val="002C4667"/>
    <w:rsid w:val="002D7420"/>
    <w:rsid w:val="002F0D12"/>
    <w:rsid w:val="002F612D"/>
    <w:rsid w:val="003077A5"/>
    <w:rsid w:val="003626EB"/>
    <w:rsid w:val="00364264"/>
    <w:rsid w:val="003A3D7B"/>
    <w:rsid w:val="003C1F6A"/>
    <w:rsid w:val="003C7C7A"/>
    <w:rsid w:val="003E0986"/>
    <w:rsid w:val="003F35F6"/>
    <w:rsid w:val="003F4AE2"/>
    <w:rsid w:val="004738F7"/>
    <w:rsid w:val="00486D8F"/>
    <w:rsid w:val="004C746C"/>
    <w:rsid w:val="004F143E"/>
    <w:rsid w:val="00513A44"/>
    <w:rsid w:val="005162CF"/>
    <w:rsid w:val="0052731A"/>
    <w:rsid w:val="00531B45"/>
    <w:rsid w:val="0054653C"/>
    <w:rsid w:val="00561785"/>
    <w:rsid w:val="005951D9"/>
    <w:rsid w:val="00597FB2"/>
    <w:rsid w:val="005D00EF"/>
    <w:rsid w:val="005E7E61"/>
    <w:rsid w:val="00605C94"/>
    <w:rsid w:val="00675A4C"/>
    <w:rsid w:val="006A5E4E"/>
    <w:rsid w:val="006A72EB"/>
    <w:rsid w:val="006C5092"/>
    <w:rsid w:val="006E7DDE"/>
    <w:rsid w:val="006F2498"/>
    <w:rsid w:val="007700C8"/>
    <w:rsid w:val="00775639"/>
    <w:rsid w:val="00784D1E"/>
    <w:rsid w:val="007B7DFB"/>
    <w:rsid w:val="007F724D"/>
    <w:rsid w:val="008222FC"/>
    <w:rsid w:val="00823BB9"/>
    <w:rsid w:val="00832038"/>
    <w:rsid w:val="00844B12"/>
    <w:rsid w:val="0087576A"/>
    <w:rsid w:val="00895FD6"/>
    <w:rsid w:val="008974BB"/>
    <w:rsid w:val="008B63A6"/>
    <w:rsid w:val="008E248B"/>
    <w:rsid w:val="008F4A50"/>
    <w:rsid w:val="00904298"/>
    <w:rsid w:val="009128A1"/>
    <w:rsid w:val="0092085D"/>
    <w:rsid w:val="009B1253"/>
    <w:rsid w:val="009C02AA"/>
    <w:rsid w:val="009C03CE"/>
    <w:rsid w:val="009C078E"/>
    <w:rsid w:val="009D4279"/>
    <w:rsid w:val="009E0535"/>
    <w:rsid w:val="009E16AE"/>
    <w:rsid w:val="009F68E6"/>
    <w:rsid w:val="00A06263"/>
    <w:rsid w:val="00A17E46"/>
    <w:rsid w:val="00A2059E"/>
    <w:rsid w:val="00A4187E"/>
    <w:rsid w:val="00A70EE6"/>
    <w:rsid w:val="00A85346"/>
    <w:rsid w:val="00AB29C9"/>
    <w:rsid w:val="00AC055B"/>
    <w:rsid w:val="00AE3917"/>
    <w:rsid w:val="00AF0A23"/>
    <w:rsid w:val="00AF29E8"/>
    <w:rsid w:val="00B056F3"/>
    <w:rsid w:val="00B059A7"/>
    <w:rsid w:val="00B20E8A"/>
    <w:rsid w:val="00B340ED"/>
    <w:rsid w:val="00B468C3"/>
    <w:rsid w:val="00B6007B"/>
    <w:rsid w:val="00BA4FE3"/>
    <w:rsid w:val="00BC4B1B"/>
    <w:rsid w:val="00BC7DA1"/>
    <w:rsid w:val="00BD49BC"/>
    <w:rsid w:val="00BF2D6B"/>
    <w:rsid w:val="00C23806"/>
    <w:rsid w:val="00C53D76"/>
    <w:rsid w:val="00C62410"/>
    <w:rsid w:val="00C62FC0"/>
    <w:rsid w:val="00C72852"/>
    <w:rsid w:val="00C76866"/>
    <w:rsid w:val="00CA5FFA"/>
    <w:rsid w:val="00CB4E75"/>
    <w:rsid w:val="00CC2F3B"/>
    <w:rsid w:val="00D03542"/>
    <w:rsid w:val="00D04D72"/>
    <w:rsid w:val="00D35177"/>
    <w:rsid w:val="00D86B14"/>
    <w:rsid w:val="00D9370C"/>
    <w:rsid w:val="00DA1EEF"/>
    <w:rsid w:val="00DB5C41"/>
    <w:rsid w:val="00DD4724"/>
    <w:rsid w:val="00DE57FA"/>
    <w:rsid w:val="00E27B50"/>
    <w:rsid w:val="00E3566B"/>
    <w:rsid w:val="00E3719D"/>
    <w:rsid w:val="00E519DF"/>
    <w:rsid w:val="00E74CC2"/>
    <w:rsid w:val="00E8262F"/>
    <w:rsid w:val="00E843C7"/>
    <w:rsid w:val="00E86B18"/>
    <w:rsid w:val="00F03A6F"/>
    <w:rsid w:val="00F10EE4"/>
    <w:rsid w:val="00F16B39"/>
    <w:rsid w:val="00F75418"/>
    <w:rsid w:val="00F910EF"/>
    <w:rsid w:val="00F966F9"/>
    <w:rsid w:val="00FA1F7A"/>
    <w:rsid w:val="00FD5BF2"/>
    <w:rsid w:val="00FF5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0E71"/>
  <w15:docId w15:val="{AA2538D7-4C7E-4CA7-B99F-8A29904A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F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85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4F8D-BE1B-4C94-9D1D-1D6878BB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Kajtazi</cp:lastModifiedBy>
  <cp:revision>39</cp:revision>
  <dcterms:created xsi:type="dcterms:W3CDTF">2020-01-10T09:08:00Z</dcterms:created>
  <dcterms:modified xsi:type="dcterms:W3CDTF">2021-01-15T08:20:00Z</dcterms:modified>
</cp:coreProperties>
</file>